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15955" w14:textId="77777777" w:rsidR="00846325" w:rsidRDefault="00846325" w:rsidP="00846325">
      <w:pPr>
        <w:pStyle w:val="Tytu"/>
        <w:rPr>
          <w:rFonts w:ascii="Arial" w:hAnsi="Arial" w:cs="Arial"/>
          <w:sz w:val="24"/>
        </w:rPr>
      </w:pPr>
    </w:p>
    <w:p w14:paraId="668BBD89" w14:textId="639ABAE9" w:rsidR="00846325" w:rsidRDefault="00846325" w:rsidP="00846325">
      <w:pPr>
        <w:pStyle w:val="Tytu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NIOSEK</w:t>
      </w:r>
    </w:p>
    <w:p w14:paraId="19F31C98" w14:textId="77777777" w:rsidR="00846325" w:rsidRDefault="00846325" w:rsidP="00846325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O ZORGANIZOWANIE STAŻU</w:t>
      </w:r>
    </w:p>
    <w:p w14:paraId="1E9CB54F" w14:textId="77777777" w:rsidR="00846325" w:rsidRDefault="00846325" w:rsidP="00846325">
      <w:pPr>
        <w:pStyle w:val="Tekstpodstawowy"/>
        <w:rPr>
          <w:rFonts w:ascii="Arial" w:hAnsi="Arial" w:cs="Arial"/>
        </w:rPr>
      </w:pPr>
    </w:p>
    <w:p w14:paraId="7CE4531D" w14:textId="77777777" w:rsidR="00846325" w:rsidRDefault="00846325" w:rsidP="00846325">
      <w:pPr>
        <w:pStyle w:val="Tekstpodstawowy"/>
        <w:rPr>
          <w:rFonts w:ascii="Arial" w:hAnsi="Arial" w:cs="Arial"/>
        </w:rPr>
      </w:pPr>
    </w:p>
    <w:p w14:paraId="5E55814F" w14:textId="77777777" w:rsidR="00846325" w:rsidRDefault="00846325" w:rsidP="00846325">
      <w:pPr>
        <w:pStyle w:val="Tekstpodstawowy"/>
        <w:rPr>
          <w:rFonts w:ascii="Arial" w:hAnsi="Arial" w:cs="Arial"/>
          <w:lang w:val="x-none"/>
        </w:rPr>
      </w:pPr>
    </w:p>
    <w:p w14:paraId="114EA49F" w14:textId="77777777" w:rsidR="00846325" w:rsidRDefault="00846325" w:rsidP="00846325">
      <w:pPr>
        <w:pStyle w:val="Nagwek1"/>
        <w:keepLines w:val="0"/>
        <w:numPr>
          <w:ilvl w:val="0"/>
          <w:numId w:val="2"/>
        </w:numPr>
        <w:tabs>
          <w:tab w:val="clear" w:pos="720"/>
          <w:tab w:val="num" w:pos="360"/>
          <w:tab w:val="num" w:pos="426"/>
        </w:tabs>
        <w:spacing w:before="0" w:line="360" w:lineRule="auto"/>
        <w:ind w:left="420" w:hanging="3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ANE ORGANIZATORA STAŻU</w:t>
      </w:r>
    </w:p>
    <w:p w14:paraId="110E10FA" w14:textId="77777777" w:rsidR="00846325" w:rsidRDefault="00846325" w:rsidP="0084632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Firmy lub imię i nazwisko Organizatora stażu: 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ADF68C" w14:textId="77777777" w:rsidR="00846325" w:rsidRDefault="00846325" w:rsidP="0084632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siedziby Organizatora stażu.……………………………………………………..</w:t>
      </w:r>
    </w:p>
    <w:p w14:paraId="23D84DC0" w14:textId="77777777" w:rsidR="00846325" w:rsidRDefault="00846325" w:rsidP="0084632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…………...</w:t>
      </w:r>
    </w:p>
    <w:p w14:paraId="3C2B8003" w14:textId="77777777" w:rsidR="00846325" w:rsidRDefault="00846325" w:rsidP="0084632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prowadzenia działalności gospodarczej ……………………………………………………………………………………………….</w:t>
      </w:r>
    </w:p>
    <w:p w14:paraId="6BDAD4F2" w14:textId="77777777" w:rsidR="00846325" w:rsidRDefault="00846325" w:rsidP="0084632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14:paraId="45282A4C" w14:textId="77777777" w:rsidR="00846325" w:rsidRDefault="00846325" w:rsidP="00846325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telefonu (fax)  ……………………………………………………....………….. e-mail ………………………………………………………………………………..……..</w:t>
      </w:r>
    </w:p>
    <w:p w14:paraId="30EB6C1E" w14:textId="77777777" w:rsidR="00846325" w:rsidRDefault="00846325" w:rsidP="00846325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osoby upoważnionej do reprezentowania Organizatora stażu</w:t>
      </w:r>
    </w:p>
    <w:p w14:paraId="529F91D0" w14:textId="77777777" w:rsidR="00846325" w:rsidRDefault="00846325" w:rsidP="0084632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4EA9CD60" w14:textId="77777777" w:rsidR="00846325" w:rsidRDefault="00846325" w:rsidP="00846325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osoby upoważnionej do kontaktu z PUP w sprawach dot. warunków organizacji stażu:</w:t>
      </w:r>
    </w:p>
    <w:p w14:paraId="6338BC88" w14:textId="77777777" w:rsidR="00846325" w:rsidRDefault="00846325" w:rsidP="008463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/ imię i nazwisko, stanowisko………………………………………..……………………</w:t>
      </w:r>
    </w:p>
    <w:p w14:paraId="12A59363" w14:textId="77777777" w:rsidR="00846325" w:rsidRDefault="00846325" w:rsidP="008463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/ numer telefonu………………………………………………………………………..……</w:t>
      </w:r>
    </w:p>
    <w:p w14:paraId="7513F89B" w14:textId="77777777" w:rsidR="00846325" w:rsidRDefault="00846325" w:rsidP="0084632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rozpoczęcia działalności ………………………………………………..…………</w:t>
      </w:r>
    </w:p>
    <w:p w14:paraId="1A3542A1" w14:textId="77777777" w:rsidR="00846325" w:rsidRDefault="00846325" w:rsidP="0084632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identyfikacyjny nadany w krajowym rejestrze podmiotów gospodarki narodowej REGON ………………………………………………………………………</w:t>
      </w:r>
    </w:p>
    <w:p w14:paraId="0849D8C2" w14:textId="77777777" w:rsidR="00846325" w:rsidRDefault="00846325" w:rsidP="0084632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identyfikacji podatkowej NIP …………………………………….………………</w:t>
      </w:r>
    </w:p>
    <w:p w14:paraId="140D3BC8" w14:textId="77777777" w:rsidR="00846325" w:rsidRDefault="00846325" w:rsidP="0084632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prawna prowadzenia działalności gospodarczej /w przypadku spółki należy wskazać jej rodzaj / …………..……………………………………………….…………</w:t>
      </w:r>
    </w:p>
    <w:p w14:paraId="5ABB2F10" w14:textId="77777777" w:rsidR="00846325" w:rsidRDefault="00846325" w:rsidP="00846325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pracowników w przeliczeniu na pełny wymiar czasu pracy (na dzień składania wniosku):  ………………………………………………………………………</w:t>
      </w:r>
    </w:p>
    <w:p w14:paraId="2B58A934" w14:textId="72A8D522" w:rsidR="00846325" w:rsidRDefault="00846325" w:rsidP="0084632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ki socjalne w zakładzie: .................................................................................</w:t>
      </w:r>
    </w:p>
    <w:p w14:paraId="362678FE" w14:textId="77777777" w:rsidR="00846325" w:rsidRPr="00846325" w:rsidRDefault="00846325" w:rsidP="0084632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035FEB9D" w14:textId="77777777" w:rsidR="00846325" w:rsidRDefault="00846325" w:rsidP="00846325">
      <w:pPr>
        <w:pStyle w:val="Akapitzlist"/>
        <w:numPr>
          <w:ilvl w:val="0"/>
          <w:numId w:val="2"/>
        </w:numPr>
        <w:tabs>
          <w:tab w:val="num" w:pos="0"/>
          <w:tab w:val="num" w:pos="426"/>
        </w:tabs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ANE DOTYCZĄCE DOTYCHCZASOWEJ WSPÓŁPRACY Z POWIATOWYM   </w:t>
      </w:r>
    </w:p>
    <w:p w14:paraId="11DE9099" w14:textId="77777777" w:rsidR="00846325" w:rsidRDefault="00846325" w:rsidP="00846325">
      <w:pPr>
        <w:pStyle w:val="Akapitzlist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URZĘDEM PRACY W ZAKRESIE ORGANIZACJI STAŻY</w:t>
      </w:r>
    </w:p>
    <w:p w14:paraId="225DF7A7" w14:textId="77777777" w:rsidR="00846325" w:rsidRDefault="00846325" w:rsidP="008463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Ilość osób odbywających staż u organizatora ogółem na dzień złożenia wniosku:</w:t>
      </w:r>
    </w:p>
    <w:p w14:paraId="09F292BE" w14:textId="77777777" w:rsidR="00846325" w:rsidRDefault="00846325" w:rsidP="008463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 z tego:</w:t>
      </w:r>
    </w:p>
    <w:p w14:paraId="39F44B08" w14:textId="77777777" w:rsidR="00846325" w:rsidRDefault="00846325" w:rsidP="008463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soby skierowane przez Powiatowy Urząd Pracy w Radomsku…………………..….</w:t>
      </w:r>
    </w:p>
    <w:p w14:paraId="6BEF3ABC" w14:textId="77777777" w:rsidR="00846325" w:rsidRDefault="00846325" w:rsidP="008463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soby skierowane przez inne Powiatowe Urzędy Pracy ………………………………</w:t>
      </w:r>
    </w:p>
    <w:p w14:paraId="53AD2D6A" w14:textId="77777777" w:rsidR="00846325" w:rsidRDefault="00846325" w:rsidP="0084632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B423BC" w14:textId="77777777" w:rsidR="00846325" w:rsidRDefault="00846325" w:rsidP="00846325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 </w:t>
      </w:r>
      <w:r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b/>
          <w:sz w:val="24"/>
          <w:szCs w:val="24"/>
        </w:rPr>
        <w:t>DANE DOTYCZĄCE STANOWISKA I MIEJSCA ODBYWANIA STAŻU</w:t>
      </w:r>
    </w:p>
    <w:p w14:paraId="5ACBB02C" w14:textId="77777777" w:rsidR="00846325" w:rsidRDefault="00846325" w:rsidP="00846325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przewidywanych miejsc pracy, na których bezrobotni będą odbywać staż:  ...........................</w:t>
      </w:r>
    </w:p>
    <w:p w14:paraId="53326FC2" w14:textId="77777777" w:rsidR="00846325" w:rsidRDefault="00846325" w:rsidP="00846325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owany okres odbywania stażu, nie krótszy niż 3 miesiące (max. 6 miesięcy) od .......................................... do ............................................</w:t>
      </w:r>
    </w:p>
    <w:p w14:paraId="50F65545" w14:textId="77777777" w:rsidR="00846325" w:rsidRDefault="00846325" w:rsidP="0084632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kandydata/ów do odbywania stażu (wypełnić jeśli dotyczy) ………..………………............…………………..………………………………………</w:t>
      </w:r>
    </w:p>
    <w:p w14:paraId="15321235" w14:textId="77777777" w:rsidR="00846325" w:rsidRDefault="00846325" w:rsidP="008463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………………………..…………………………………………………………………….</w:t>
      </w:r>
    </w:p>
    <w:p w14:paraId="3CF14270" w14:textId="77777777" w:rsidR="00846325" w:rsidRDefault="00846325" w:rsidP="008463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Opis zadań, jakie będą wykonywane podczas stażu przez bezrobotnego, w tym nazwa zawodu lub specjalności zgodna z klasyfikacją zawodów i specjalności na potrzeby rynku pracy, nazwa komórki organizacyjnej i stanowiska pracy oraz zakres zadań zawodowych: 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8E8B99" w14:textId="77777777" w:rsidR="00846325" w:rsidRDefault="00846325" w:rsidP="008463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Miejsce odbywania stażu /adres/</w:t>
      </w:r>
    </w:p>
    <w:p w14:paraId="0D8E15F2" w14:textId="77777777" w:rsidR="00846325" w:rsidRDefault="00846325" w:rsidP="008463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EECA295" w14:textId="77777777" w:rsidR="00846325" w:rsidRDefault="00846325" w:rsidP="0084632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 i rozkład czasu pracy obowiązujący u Organizatora stażu (zmianowość) …………………………………….., godziny pracy: od…….………. do ………………</w:t>
      </w:r>
    </w:p>
    <w:p w14:paraId="7725F469" w14:textId="1EC5C2D8" w:rsidR="00846325" w:rsidRDefault="00846325" w:rsidP="0084632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 i rozkład czasu pracy obowiązujący bezrobotnego podczas odbywania stażu ……………………, godziny odbywania stażu: od……</w:t>
      </w:r>
      <w:r w:rsidR="00D738C1">
        <w:rPr>
          <w:rFonts w:ascii="Arial" w:hAnsi="Arial" w:cs="Arial"/>
          <w:sz w:val="24"/>
          <w:szCs w:val="24"/>
        </w:rPr>
        <w:t>……...</w:t>
      </w:r>
      <w:r>
        <w:rPr>
          <w:rFonts w:ascii="Arial" w:hAnsi="Arial" w:cs="Arial"/>
          <w:sz w:val="24"/>
          <w:szCs w:val="24"/>
        </w:rPr>
        <w:t>do</w:t>
      </w:r>
      <w:r w:rsidR="00D738C1">
        <w:rPr>
          <w:rFonts w:ascii="Arial" w:hAnsi="Arial" w:cs="Arial"/>
          <w:sz w:val="24"/>
          <w:szCs w:val="24"/>
        </w:rPr>
        <w:t>………………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61E4886" w14:textId="77777777" w:rsidR="00846325" w:rsidRDefault="00846325" w:rsidP="0084632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isko i imię oraz zajmowane stanowisko opiekuna bezrobotnego </w:t>
      </w:r>
    </w:p>
    <w:p w14:paraId="52D0F134" w14:textId="77777777" w:rsidR="00846325" w:rsidRDefault="00846325" w:rsidP="0084632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piekun może sprawować nadzór nad nie więcej niż 3 stażystami)</w:t>
      </w:r>
    </w:p>
    <w:p w14:paraId="34C23E65" w14:textId="77777777" w:rsidR="00846325" w:rsidRDefault="00846325" w:rsidP="00846325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………………………………………………………..</w:t>
      </w:r>
    </w:p>
    <w:p w14:paraId="1AE06EC0" w14:textId="77777777" w:rsidR="00846325" w:rsidRDefault="00846325" w:rsidP="00846325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po zakończeniu stażu ZATRUDNIĘ (ilość)…………………..….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bezrobotnego(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>) odbywającego (-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>) staż.</w:t>
      </w:r>
    </w:p>
    <w:p w14:paraId="7D8B8A8A" w14:textId="77777777" w:rsidR="00846325" w:rsidRDefault="00846325" w:rsidP="00846325">
      <w:pPr>
        <w:spacing w:line="360" w:lineRule="auto"/>
        <w:rPr>
          <w:rFonts w:ascii="Arial" w:hAnsi="Arial" w:cs="Arial"/>
          <w:sz w:val="24"/>
          <w:szCs w:val="24"/>
        </w:rPr>
      </w:pPr>
    </w:p>
    <w:p w14:paraId="65457E51" w14:textId="7CFC7E70" w:rsidR="00846325" w:rsidRDefault="00846325" w:rsidP="008463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zewidywany okres zatrudnienia i wymiar czasu pracy</w:t>
      </w:r>
      <w:r>
        <w:rPr>
          <w:rFonts w:ascii="Arial" w:hAnsi="Arial" w:cs="Arial"/>
          <w:i/>
          <w:sz w:val="24"/>
          <w:szCs w:val="24"/>
        </w:rPr>
        <w:t>(zaznaczyć odpowiednie)</w:t>
      </w:r>
      <w:r>
        <w:rPr>
          <w:rFonts w:ascii="Arial" w:hAnsi="Arial" w:cs="Arial"/>
          <w:sz w:val="24"/>
          <w:szCs w:val="24"/>
        </w:rPr>
        <w:t>:</w:t>
      </w:r>
    </w:p>
    <w:p w14:paraId="360BC49D" w14:textId="77777777" w:rsidR="00846325" w:rsidRDefault="00846325" w:rsidP="00846325">
      <w:pPr>
        <w:numPr>
          <w:ilvl w:val="0"/>
          <w:numId w:val="6"/>
        </w:numPr>
        <w:spacing w:line="360" w:lineRule="auto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ony (ile miesięcy i jaki wymiar czasu pracy)* ……………………..………………,</w:t>
      </w:r>
    </w:p>
    <w:p w14:paraId="7C82970B" w14:textId="77777777" w:rsidR="00846325" w:rsidRDefault="00846325" w:rsidP="00846325">
      <w:pPr>
        <w:numPr>
          <w:ilvl w:val="0"/>
          <w:numId w:val="6"/>
        </w:numPr>
        <w:spacing w:line="360" w:lineRule="auto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określony (jaki wymiar czasu pracy) …………………………………………………..,</w:t>
      </w:r>
    </w:p>
    <w:p w14:paraId="38E9834C" w14:textId="77777777" w:rsidR="00846325" w:rsidRDefault="00846325" w:rsidP="0084632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.  WYMAGANIA DOTYCZĄCE BEZROBOTNEGO </w:t>
      </w:r>
    </w:p>
    <w:p w14:paraId="715ECFA6" w14:textId="77777777" w:rsidR="00846325" w:rsidRDefault="00846325" w:rsidP="00846325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yspozycje psychofizyczne i zdrowotne ………………………………………………………………………………….…………..</w:t>
      </w:r>
    </w:p>
    <w:p w14:paraId="5D5119B9" w14:textId="77777777" w:rsidR="00846325" w:rsidRDefault="00846325" w:rsidP="00846325">
      <w:pPr>
        <w:spacing w:after="0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..……………………….</w:t>
      </w:r>
    </w:p>
    <w:p w14:paraId="0B54C951" w14:textId="77777777" w:rsidR="00846325" w:rsidRDefault="00846325" w:rsidP="00846325">
      <w:pPr>
        <w:spacing w:after="0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.……………………………………….</w:t>
      </w:r>
    </w:p>
    <w:p w14:paraId="4EBBEC9C" w14:textId="77777777" w:rsidR="00846325" w:rsidRDefault="00846325" w:rsidP="00846325">
      <w:pPr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iom wykształcenia .............................................................................................</w:t>
      </w:r>
    </w:p>
    <w:p w14:paraId="1A7101C1" w14:textId="77777777" w:rsidR="00846325" w:rsidRDefault="00846325" w:rsidP="00846325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alne kwalifikacje niezbędne do podjęcia stażu na danym stanowisku (np. zawód/ specjalność, uprawnienia itd.) .................................................................................................................................</w:t>
      </w:r>
    </w:p>
    <w:p w14:paraId="7C5CFDDC" w14:textId="77777777" w:rsidR="00846325" w:rsidRDefault="00846325" w:rsidP="00846325">
      <w:pPr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...................................................................................................................</w:t>
      </w:r>
    </w:p>
    <w:p w14:paraId="1683DC55" w14:textId="77777777" w:rsidR="00846325" w:rsidRDefault="00846325" w:rsidP="00846325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…………………………………………………………………………..…….…..….</w:t>
      </w:r>
    </w:p>
    <w:p w14:paraId="5BA862A6" w14:textId="77777777" w:rsidR="00846325" w:rsidRDefault="00846325" w:rsidP="00846325">
      <w:pPr>
        <w:spacing w:after="0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.…………….…...</w:t>
      </w:r>
    </w:p>
    <w:p w14:paraId="65DD55DD" w14:textId="77777777" w:rsidR="00846325" w:rsidRDefault="00846325" w:rsidP="00846325">
      <w:pPr>
        <w:spacing w:after="0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.….……………</w:t>
      </w:r>
    </w:p>
    <w:p w14:paraId="7733FE23" w14:textId="77777777" w:rsidR="00846325" w:rsidRDefault="00846325" w:rsidP="00846325">
      <w:pPr>
        <w:rPr>
          <w:rFonts w:ascii="Arial" w:hAnsi="Arial" w:cs="Arial"/>
          <w:sz w:val="24"/>
          <w:szCs w:val="24"/>
        </w:rPr>
      </w:pPr>
    </w:p>
    <w:p w14:paraId="20A97269" w14:textId="77777777" w:rsidR="00846325" w:rsidRDefault="00846325" w:rsidP="00846325">
      <w:pPr>
        <w:rPr>
          <w:rFonts w:ascii="Arial" w:hAnsi="Arial" w:cs="Arial"/>
          <w:sz w:val="24"/>
          <w:szCs w:val="24"/>
        </w:rPr>
      </w:pPr>
    </w:p>
    <w:p w14:paraId="1F96FCFD" w14:textId="77777777" w:rsidR="00846325" w:rsidRDefault="00846325" w:rsidP="008463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………………………………………………..………………</w:t>
      </w:r>
    </w:p>
    <w:p w14:paraId="7E743D63" w14:textId="77777777" w:rsidR="00846325" w:rsidRDefault="00846325" w:rsidP="00846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/podpis i pieczęć organizatora stażu lub osoby upoważnionej /</w:t>
      </w:r>
    </w:p>
    <w:p w14:paraId="4C640A1B" w14:textId="77777777" w:rsidR="00846325" w:rsidRDefault="00846325" w:rsidP="00846325">
      <w:pPr>
        <w:rPr>
          <w:rFonts w:ascii="Arial" w:hAnsi="Arial" w:cs="Arial"/>
          <w:sz w:val="24"/>
          <w:szCs w:val="24"/>
        </w:rPr>
      </w:pPr>
    </w:p>
    <w:p w14:paraId="34E4937D" w14:textId="77777777" w:rsidR="00846325" w:rsidRDefault="00846325" w:rsidP="00846325">
      <w:pPr>
        <w:rPr>
          <w:rFonts w:ascii="Arial" w:hAnsi="Arial" w:cs="Arial"/>
          <w:sz w:val="24"/>
          <w:szCs w:val="24"/>
        </w:rPr>
      </w:pPr>
    </w:p>
    <w:p w14:paraId="3FFAE88B" w14:textId="77777777" w:rsidR="00846325" w:rsidRDefault="00846325" w:rsidP="00846325">
      <w:pPr>
        <w:rPr>
          <w:rFonts w:ascii="Arial" w:hAnsi="Arial" w:cs="Arial"/>
          <w:sz w:val="24"/>
          <w:szCs w:val="24"/>
        </w:rPr>
      </w:pPr>
    </w:p>
    <w:p w14:paraId="17B7F6F0" w14:textId="77777777" w:rsidR="00846325" w:rsidRDefault="00846325" w:rsidP="00846325">
      <w:pPr>
        <w:rPr>
          <w:rFonts w:ascii="Arial" w:hAnsi="Arial" w:cs="Arial"/>
          <w:sz w:val="24"/>
          <w:szCs w:val="24"/>
        </w:rPr>
      </w:pPr>
    </w:p>
    <w:p w14:paraId="078911E2" w14:textId="77777777" w:rsidR="00846325" w:rsidRDefault="00846325" w:rsidP="00846325">
      <w:pPr>
        <w:rPr>
          <w:rFonts w:ascii="Arial" w:hAnsi="Arial" w:cs="Arial"/>
          <w:sz w:val="24"/>
          <w:szCs w:val="24"/>
        </w:rPr>
      </w:pPr>
    </w:p>
    <w:p w14:paraId="307FC386" w14:textId="77777777" w:rsidR="00846325" w:rsidRDefault="00846325" w:rsidP="00846325">
      <w:pPr>
        <w:rPr>
          <w:rFonts w:ascii="Arial" w:hAnsi="Arial" w:cs="Arial"/>
          <w:sz w:val="24"/>
          <w:szCs w:val="24"/>
        </w:rPr>
      </w:pPr>
    </w:p>
    <w:p w14:paraId="307CBCE7" w14:textId="77777777" w:rsidR="00846325" w:rsidRDefault="00846325" w:rsidP="00846325">
      <w:pPr>
        <w:rPr>
          <w:rFonts w:ascii="Arial" w:hAnsi="Arial" w:cs="Arial"/>
          <w:sz w:val="24"/>
          <w:szCs w:val="24"/>
        </w:rPr>
      </w:pPr>
    </w:p>
    <w:p w14:paraId="3C67BFDC" w14:textId="77777777" w:rsidR="00846325" w:rsidRDefault="00846325" w:rsidP="00846325">
      <w:pPr>
        <w:rPr>
          <w:rFonts w:ascii="Arial" w:hAnsi="Arial" w:cs="Arial"/>
          <w:sz w:val="24"/>
          <w:szCs w:val="24"/>
        </w:rPr>
      </w:pPr>
    </w:p>
    <w:p w14:paraId="733841DF" w14:textId="77777777" w:rsidR="00846325" w:rsidRDefault="00846325" w:rsidP="00846325">
      <w:pPr>
        <w:rPr>
          <w:rFonts w:ascii="Arial" w:hAnsi="Arial" w:cs="Arial"/>
          <w:sz w:val="24"/>
          <w:szCs w:val="24"/>
        </w:rPr>
      </w:pPr>
    </w:p>
    <w:p w14:paraId="5043F7E1" w14:textId="77777777" w:rsidR="00846325" w:rsidRDefault="00846325" w:rsidP="008463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WAGA!</w:t>
      </w:r>
    </w:p>
    <w:p w14:paraId="5A8953EB" w14:textId="77777777" w:rsidR="00846325" w:rsidRDefault="00846325" w:rsidP="00846325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Wymienione niżej załączniki są niezbędne do rozpatrywania wniosku.</w:t>
      </w:r>
    </w:p>
    <w:p w14:paraId="61654EC3" w14:textId="77777777" w:rsidR="00846325" w:rsidRDefault="00846325" w:rsidP="00846325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serokopie przedkładanych dokumentów winny być potwierdzone za zgodność z oryginałem przez organizatora stażu wraz z imiennym podpisem i pieczęcią firmy.</w:t>
      </w:r>
      <w:r>
        <w:rPr>
          <w:rFonts w:ascii="Arial" w:hAnsi="Arial" w:cs="Arial"/>
          <w:b/>
        </w:rPr>
        <w:br/>
      </w:r>
    </w:p>
    <w:p w14:paraId="068B7A5E" w14:textId="77777777" w:rsidR="00846325" w:rsidRDefault="00846325" w:rsidP="00846325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Załączniki do wniosku :</w:t>
      </w:r>
      <w:r>
        <w:rPr>
          <w:rFonts w:ascii="Arial" w:hAnsi="Arial" w:cs="Arial"/>
        </w:rPr>
        <w:t xml:space="preserve">.    </w:t>
      </w:r>
    </w:p>
    <w:p w14:paraId="2FE20E5D" w14:textId="77777777" w:rsidR="00846325" w:rsidRDefault="00846325" w:rsidP="00846325">
      <w:pPr>
        <w:numPr>
          <w:ilvl w:val="0"/>
          <w:numId w:val="8"/>
        </w:numPr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rogram stażu na poszczególne stanowiska pracy (załącznik nr 1 - druk PUP dostępny do pobrania w siedzibie Urzędu oraz stronie internetowej Urzędu </w:t>
      </w:r>
      <w:hyperlink r:id="rId8" w:history="1">
        <w:r>
          <w:rPr>
            <w:rStyle w:val="Hipercze"/>
            <w:rFonts w:ascii="Arial" w:hAnsi="Arial" w:cs="Arial"/>
          </w:rPr>
          <w:t>radomsko.praca.gov.pl</w:t>
        </w:r>
      </w:hyperlink>
      <w:r>
        <w:rPr>
          <w:rFonts w:ascii="Arial" w:hAnsi="Arial" w:cs="Arial"/>
        </w:rPr>
        <w:t>),</w:t>
      </w:r>
    </w:p>
    <w:p w14:paraId="0E4DD1B1" w14:textId="77777777" w:rsidR="00846325" w:rsidRDefault="00846325" w:rsidP="00846325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świadczenie o niezaleganiu z opłatami wobec Urzędu Skarbowego i ZUS, KRUS (załącznik nr 2 do wniosku - druk PUP dostępny do pobrania w siedzibie Urzędu oraz stronie internetowej Urzędu </w:t>
      </w:r>
      <w:hyperlink r:id="rId9" w:history="1">
        <w:r>
          <w:rPr>
            <w:rStyle w:val="Hipercze"/>
            <w:rFonts w:ascii="Arial" w:hAnsi="Arial" w:cs="Arial"/>
          </w:rPr>
          <w:t>radomsko.praca.gov.pl</w:t>
        </w:r>
      </w:hyperlink>
      <w:r>
        <w:rPr>
          <w:rFonts w:ascii="Arial" w:hAnsi="Arial" w:cs="Arial"/>
        </w:rPr>
        <w:t>) ,</w:t>
      </w:r>
    </w:p>
    <w:p w14:paraId="5A7226DA" w14:textId="77777777" w:rsidR="00846325" w:rsidRDefault="00846325" w:rsidP="00846325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serokopia dokumentu potwierdzającego formę </w:t>
      </w:r>
      <w:proofErr w:type="spellStart"/>
      <w:r>
        <w:rPr>
          <w:rFonts w:ascii="Arial" w:hAnsi="Arial" w:cs="Arial"/>
        </w:rPr>
        <w:t>organizacyjno</w:t>
      </w:r>
      <w:proofErr w:type="spellEnd"/>
      <w:r>
        <w:rPr>
          <w:rFonts w:ascii="Arial" w:hAnsi="Arial" w:cs="Arial"/>
        </w:rPr>
        <w:t xml:space="preserve"> - prawną prowadzonej działalności (wpis do właściwego rejestru lub wypis z Krajowego Rejestru Sądowego, w przypadku jednostek samorządowych uchwałę lub statut)</w:t>
      </w:r>
    </w:p>
    <w:p w14:paraId="684951D5" w14:textId="77777777" w:rsidR="00846325" w:rsidRDefault="00846325" w:rsidP="00846325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serokopia zaświadczenia o nadaniu numeru REGON i NIP (w przypadku jednostek samorządowych),</w:t>
      </w:r>
    </w:p>
    <w:p w14:paraId="5FD55402" w14:textId="77777777" w:rsidR="00846325" w:rsidRDefault="00846325" w:rsidP="00846325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świadczenie wnioskodawcy o spełnieniu warunków do organizacji stażu (załącznik nr 3 do wniosku - druk PUP dostępny do pobrania w siedzibie Urzędu oraz stronie internetowej Urzędu </w:t>
      </w:r>
      <w:hyperlink r:id="rId10" w:history="1">
        <w:r>
          <w:rPr>
            <w:rStyle w:val="Hipercze"/>
            <w:rFonts w:ascii="Arial" w:hAnsi="Arial" w:cs="Arial"/>
          </w:rPr>
          <w:t>radomsko.praca.gov.pl</w:t>
        </w:r>
      </w:hyperlink>
      <w:r>
        <w:rPr>
          <w:rFonts w:ascii="Arial" w:hAnsi="Arial" w:cs="Arial"/>
        </w:rPr>
        <w:t>),</w:t>
      </w:r>
    </w:p>
    <w:p w14:paraId="1604C5B1" w14:textId="77777777" w:rsidR="00846325" w:rsidRDefault="00846325" w:rsidP="00846325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świadczenie Organizatora stażu o miejscu prowadzenia działalności gospodarczej (wskazanego jako miejsce odbywania stażu) – dotyczy Organizatora posiadającego filię/placówkę na terenie powiatu radomszczańskiego, która nie jest wpisana do KRS (załącznik nr 4 – druk PUP dostępny do pobrania w siedzibie Urzędu oraz na stronie internetowej Urzędu </w:t>
      </w:r>
      <w:hyperlink r:id="rId11" w:history="1">
        <w:r>
          <w:rPr>
            <w:rStyle w:val="Hipercze"/>
            <w:rFonts w:ascii="Arial" w:hAnsi="Arial" w:cs="Arial"/>
          </w:rPr>
          <w:t>radomsko.praca.gov.pl</w:t>
        </w:r>
      </w:hyperlink>
      <w:r>
        <w:rPr>
          <w:rFonts w:ascii="Arial" w:hAnsi="Arial" w:cs="Arial"/>
        </w:rPr>
        <w:t xml:space="preserve">), </w:t>
      </w:r>
    </w:p>
    <w:p w14:paraId="5020DF88" w14:textId="77777777" w:rsidR="00846325" w:rsidRDefault="00846325" w:rsidP="00846325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serokopia umowy spółki (w przypadku spółki cywilnej).</w:t>
      </w:r>
    </w:p>
    <w:p w14:paraId="182C4225" w14:textId="77777777" w:rsidR="00846325" w:rsidRDefault="00846325" w:rsidP="00846325">
      <w:pPr>
        <w:spacing w:after="0"/>
        <w:ind w:left="801"/>
        <w:rPr>
          <w:rFonts w:ascii="Arial" w:hAnsi="Arial" w:cs="Arial"/>
        </w:rPr>
      </w:pPr>
    </w:p>
    <w:p w14:paraId="74F241D5" w14:textId="77777777" w:rsidR="00846325" w:rsidRDefault="00846325" w:rsidP="00846325">
      <w:pPr>
        <w:spacing w:after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W przypadku gdy wniosek składa osoba fizyczna, prowadząca działalność w zakresie produkcji roślinnej lub zwierzęcej lub prowadząca dział specjalny produkcji rolnej, do wniosku oprócz dokumentów wyżej wymienionych, </w:t>
      </w:r>
      <w:r>
        <w:rPr>
          <w:rFonts w:ascii="Arial" w:hAnsi="Arial" w:cs="Arial"/>
          <w:u w:val="single"/>
        </w:rPr>
        <w:t>zobowiązana</w:t>
      </w:r>
      <w:r>
        <w:rPr>
          <w:rFonts w:ascii="Arial" w:hAnsi="Arial" w:cs="Arial"/>
          <w:bCs/>
          <w:u w:val="single"/>
        </w:rPr>
        <w:t xml:space="preserve"> jest dołączyć: </w:t>
      </w:r>
    </w:p>
    <w:p w14:paraId="0CD471A8" w14:textId="77777777" w:rsidR="00846325" w:rsidRDefault="00846325" w:rsidP="0084632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709" w:right="23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serokopię dokumentów stanowiących podstawę prawną posiadania gospodarstwa rolnego (akt notarialny, umowę dzierżawy użyczenia itp.);</w:t>
      </w:r>
    </w:p>
    <w:p w14:paraId="4D18F573" w14:textId="77777777" w:rsidR="00846325" w:rsidRDefault="00846325" w:rsidP="00846325">
      <w:pPr>
        <w:pStyle w:val="Akapitzlist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709" w:right="23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świadczenie o prowadzeniu działalności w zakresie produkcji roślinnej lub zwierzęcej, w  gospodarstwie rolnym obejmującym obszar użytków rolnych o powierzchni przekraczającej 2 ha przeliczeniowe lub o prowadzeniu działu specjalnego produkcji rolnej;</w:t>
      </w:r>
    </w:p>
    <w:p w14:paraId="518D1830" w14:textId="77777777" w:rsidR="00846325" w:rsidRDefault="00846325" w:rsidP="00846325">
      <w:pPr>
        <w:pStyle w:val="Akapitzlist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709" w:right="23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świadczenie z Urzędu Gminy o powierzchni gospodarstwa rolnego (ha przeliczeniowe).</w:t>
      </w:r>
    </w:p>
    <w:p w14:paraId="2CE5DA5B" w14:textId="77777777" w:rsidR="00846325" w:rsidRDefault="00846325" w:rsidP="00846325">
      <w:pPr>
        <w:widowControl w:val="0"/>
        <w:suppressAutoHyphens/>
        <w:autoSpaceDE w:val="0"/>
        <w:spacing w:after="0"/>
        <w:ind w:right="23"/>
        <w:rPr>
          <w:rFonts w:ascii="Arial" w:hAnsi="Arial" w:cs="Arial"/>
        </w:rPr>
      </w:pPr>
    </w:p>
    <w:p w14:paraId="08F6A4A3" w14:textId="77777777" w:rsidR="00846325" w:rsidRDefault="00846325" w:rsidP="00846325">
      <w:pPr>
        <w:widowControl w:val="0"/>
        <w:suppressAutoHyphens/>
        <w:autoSpaceDE w:val="0"/>
        <w:spacing w:after="0"/>
        <w:ind w:right="23"/>
        <w:rPr>
          <w:rFonts w:ascii="Arial" w:hAnsi="Arial" w:cs="Arial"/>
        </w:rPr>
      </w:pPr>
      <w:r>
        <w:rPr>
          <w:rFonts w:ascii="Arial" w:hAnsi="Arial" w:cs="Arial"/>
          <w:u w:val="single"/>
        </w:rPr>
        <w:t>W przypadku, gdy organizatora stażu reprezentuje pełnomocnik,</w:t>
      </w:r>
      <w:r>
        <w:rPr>
          <w:rFonts w:ascii="Arial" w:hAnsi="Arial" w:cs="Arial"/>
        </w:rPr>
        <w:t xml:space="preserve"> do wniosku musi być załączone pełnomocnictwo określające jego zakres i podpisane przez osoby uprawnione do reprezentacji organizatora stażu. Pełnomocnictwo należy przedłożyć w oryginale, w postaci notarialnie potwierdzonej kopii lub kopii potwierdzonej za zgodność z oryginałem przez osobę lub osoby udzielające pełnomocnictwa. Podpisy muszą być czytelne lub opatrzone pieczątkami imiennymi.</w:t>
      </w:r>
    </w:p>
    <w:p w14:paraId="7916B0F1" w14:textId="77777777" w:rsidR="00846325" w:rsidRDefault="00846325" w:rsidP="00846325">
      <w:pPr>
        <w:spacing w:after="0"/>
        <w:rPr>
          <w:rFonts w:ascii="Arial" w:hAnsi="Arial" w:cs="Arial"/>
          <w:sz w:val="24"/>
          <w:szCs w:val="24"/>
        </w:rPr>
      </w:pPr>
    </w:p>
    <w:p w14:paraId="768F0270" w14:textId="77777777" w:rsidR="00846325" w:rsidRDefault="00846325" w:rsidP="008463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Obowiązek informacyjny wynikający z RODO:</w:t>
      </w:r>
    </w:p>
    <w:p w14:paraId="675D6A50" w14:textId="77777777" w:rsidR="00846325" w:rsidRDefault="00846325" w:rsidP="00846325">
      <w:pPr>
        <w:pStyle w:val="western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art. 13 ust. 1 i ust. 2 ogólnego Rozporządzenia Parlamentu Europejskiego i Rady (UE) 2016/679 z dnia 27 kwietnia 2016 r. w sprawie ochrony osób fizycznych w związku przetwarzaniem danych osobowych i w sprawie swobodnego przepływu takich danych oraz uchylenia dyrektywy 95/46/WE, Powiatowy Urząd Pracy w Radomsku (PUP) informuje o przetwarzaniu Państwa danych osobowych oraz przysługujących im prawach;</w:t>
      </w:r>
    </w:p>
    <w:p w14:paraId="05C460FF" w14:textId="77777777" w:rsidR="00846325" w:rsidRDefault="00846325" w:rsidP="00846325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orem Państwa Danych Osobowych jest: Powiatowy Urząd Pracy w Radomsku, ul. Tysiąclecia 2, tel. 44 683 73 55, NIP: 772 190 27 71;</w:t>
      </w:r>
    </w:p>
    <w:p w14:paraId="59C9D99F" w14:textId="77777777" w:rsidR="00846325" w:rsidRDefault="00846325" w:rsidP="00846325">
      <w:pPr>
        <w:pStyle w:val="NormalnyWeb"/>
        <w:numPr>
          <w:ilvl w:val="0"/>
          <w:numId w:val="9"/>
        </w:numPr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nistrator wyznaczył Inspektora Ochrony Danych (IOD), którym jest Andrzej Pawłowski. We wszystkich sprawach dotyczących przetwarzania danych osobowych oraz korzystania z praw związanych z przetwarzaniem danych można się kontaktować z IOD pod numerem telefonu 44 6837356 wew. 14, poprzez pocztę elektroniczną, którą należy kierować na adres: </w:t>
      </w:r>
      <w:hyperlink r:id="rId12" w:history="1">
        <w:r>
          <w:rPr>
            <w:rStyle w:val="Hipercze"/>
            <w:rFonts w:ascii="Arial" w:hAnsi="Arial" w:cs="Arial"/>
            <w:sz w:val="22"/>
            <w:szCs w:val="22"/>
          </w:rPr>
          <w:t>a.pawlowski@pup-radomsko.pl</w:t>
        </w:r>
      </w:hyperlink>
      <w:r>
        <w:rPr>
          <w:rFonts w:ascii="Arial" w:hAnsi="Arial" w:cs="Arial"/>
          <w:sz w:val="22"/>
          <w:szCs w:val="22"/>
        </w:rPr>
        <w:t xml:space="preserve"> lub pisemnie na adres siedziby Urzędu.</w:t>
      </w:r>
    </w:p>
    <w:p w14:paraId="2FAE9170" w14:textId="77777777" w:rsidR="00846325" w:rsidRDefault="00846325" w:rsidP="00846325">
      <w:pPr>
        <w:numPr>
          <w:ilvl w:val="0"/>
          <w:numId w:val="9"/>
        </w:numPr>
        <w:spacing w:before="100" w:beforeAutospacing="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ani/Pana dane osobowe przetwarzane będą na podstawie itp. 6 ust 1 lit. c RODO </w:t>
      </w:r>
      <w:r>
        <w:rPr>
          <w:rFonts w:ascii="Arial" w:hAnsi="Arial" w:cs="Arial"/>
        </w:rPr>
        <w:br/>
        <w:t>w celu związanym z ubieganiem się o zorganizowanie stażu realizowanego na podstawi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</w:rPr>
        <w:t>Rozporządzenia Ministra Pracy i Polityki Społecznej  z dnia 20 sierpnia 2009. w sprawie szczegółowych warunków odbywania stażu przez bezrobotnych (Dz. U. z 2009 r., nr. 142 poz. 1160);</w:t>
      </w:r>
    </w:p>
    <w:p w14:paraId="570E4602" w14:textId="77777777" w:rsidR="00846325" w:rsidRDefault="00846325" w:rsidP="00846325">
      <w:pPr>
        <w:pStyle w:val="NormalnyWeb"/>
        <w:numPr>
          <w:ilvl w:val="0"/>
          <w:numId w:val="9"/>
        </w:numPr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nie przez Pana/Panią danych osobowych jest wymogiem ustawowym. Jest Pan/Pani zobowiązana do ich podania, a konsekwencją niepodania danych osobowych będzie brak możliwości ubiegania się o zorganizowanie stażu;</w:t>
      </w:r>
    </w:p>
    <w:p w14:paraId="59A0B023" w14:textId="77777777" w:rsidR="00846325" w:rsidRDefault="00846325" w:rsidP="00846325">
      <w:pPr>
        <w:pStyle w:val="NormalnyWeb"/>
        <w:numPr>
          <w:ilvl w:val="0"/>
          <w:numId w:val="9"/>
        </w:numPr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ą Pani/ Pana danych osobowych mogą być podmioty przetwarzające dane na podstawie przepisów prawa np. podmioty zapewniające obsługę prawną urzędu, systemy IT, systemy bankowe;</w:t>
      </w:r>
    </w:p>
    <w:p w14:paraId="049220C2" w14:textId="77777777" w:rsidR="00846325" w:rsidRDefault="00846325" w:rsidP="00846325">
      <w:pPr>
        <w:pStyle w:val="NormalnyWeb"/>
        <w:numPr>
          <w:ilvl w:val="0"/>
          <w:numId w:val="9"/>
        </w:numPr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a dane osobowe będą przechowywane do czasu zakończenia zadań realizowanych, przedłużone o okres niezbędny do ustalenia dochodzenia, obrony przed roszczeniami oraz o okres wynikający z przepisów dotyczących archiwizacji dokumentów, nie dłużej jednak niż 10 lat.</w:t>
      </w:r>
    </w:p>
    <w:p w14:paraId="74FF777C" w14:textId="77777777" w:rsidR="00846325" w:rsidRDefault="00846325" w:rsidP="00846325">
      <w:pPr>
        <w:pStyle w:val="NormalnyWeb"/>
        <w:numPr>
          <w:ilvl w:val="0"/>
          <w:numId w:val="9"/>
        </w:numPr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a dane osobowe nie będą podlegały zautomatyzowanemu przetwarzaniu;</w:t>
      </w:r>
    </w:p>
    <w:p w14:paraId="0797B50E" w14:textId="77777777" w:rsidR="00846325" w:rsidRDefault="00846325" w:rsidP="00846325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 Pani/Pan:</w:t>
      </w:r>
    </w:p>
    <w:p w14:paraId="620987DE" w14:textId="77777777" w:rsidR="00846325" w:rsidRDefault="00846325" w:rsidP="00846325">
      <w:pPr>
        <w:pStyle w:val="NormalnyWeb"/>
        <w:numPr>
          <w:ilvl w:val="1"/>
          <w:numId w:val="10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22AE28D1" w14:textId="77777777" w:rsidR="00846325" w:rsidRDefault="00846325" w:rsidP="00846325">
      <w:pPr>
        <w:pStyle w:val="NormalnyWeb"/>
        <w:numPr>
          <w:ilvl w:val="1"/>
          <w:numId w:val="10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16 RODO prawo do sprostowania Pani/Pana danych osobowych*;</w:t>
      </w:r>
    </w:p>
    <w:p w14:paraId="0E609340" w14:textId="77777777" w:rsidR="00846325" w:rsidRDefault="00846325" w:rsidP="00846325">
      <w:pPr>
        <w:pStyle w:val="NormalnyWeb"/>
        <w:numPr>
          <w:ilvl w:val="1"/>
          <w:numId w:val="10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18 RODO prawo żądania od administrowania ograniczenia przetwarzania danych osobowych z zastrzeżeniem przypadków, o których mowa w art. 18 ust. 2 RODO**;</w:t>
      </w:r>
    </w:p>
    <w:p w14:paraId="29FDB001" w14:textId="77777777" w:rsidR="00846325" w:rsidRDefault="00846325" w:rsidP="00846325">
      <w:pPr>
        <w:pStyle w:val="NormalnyWeb"/>
        <w:numPr>
          <w:ilvl w:val="1"/>
          <w:numId w:val="10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455E138" w14:textId="77777777" w:rsidR="00846325" w:rsidRDefault="00846325" w:rsidP="00846325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rzysługuje Pani/Panu:</w:t>
      </w:r>
    </w:p>
    <w:p w14:paraId="6DADE66D" w14:textId="77777777" w:rsidR="00846325" w:rsidRDefault="00846325" w:rsidP="00846325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436DCF92" w14:textId="77777777" w:rsidR="00846325" w:rsidRDefault="00846325" w:rsidP="00846325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awo do przenoszenia danych osobowych, o którym mowa w art. 20 RODO;</w:t>
      </w:r>
    </w:p>
    <w:p w14:paraId="66C0E423" w14:textId="77777777" w:rsidR="00846325" w:rsidRDefault="00846325" w:rsidP="00846325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10FCF33A" w14:textId="77777777" w:rsidR="00846325" w:rsidRDefault="00846325" w:rsidP="00846325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b/>
          <w:bCs/>
          <w:sz w:val="22"/>
          <w:szCs w:val="22"/>
        </w:rPr>
        <w:t>Wyjaśnienie:</w:t>
      </w:r>
      <w:r>
        <w:rPr>
          <w:rFonts w:ascii="Arial" w:hAnsi="Arial" w:cs="Arial"/>
          <w:sz w:val="22"/>
          <w:szCs w:val="22"/>
        </w:rPr>
        <w:t xml:space="preserve"> skorzystanie z prawa do sprostowania nie może skutkować zmianą wyniku postępowania ani zmianą postanowień umowy.</w:t>
      </w:r>
    </w:p>
    <w:p w14:paraId="530BA9BF" w14:textId="77777777" w:rsidR="00846325" w:rsidRDefault="00846325" w:rsidP="00846325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b/>
          <w:bCs/>
          <w:sz w:val="22"/>
          <w:szCs w:val="22"/>
        </w:rPr>
        <w:t xml:space="preserve"> Wyjaśnienie: </w:t>
      </w:r>
      <w:r>
        <w:rPr>
          <w:rFonts w:ascii="Arial" w:hAnsi="Arial" w:cs="Arial"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017BEEA4" w14:textId="77777777" w:rsidR="00846325" w:rsidRDefault="00846325" w:rsidP="00846325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0A7EAC6C" w14:textId="77777777" w:rsidR="00846325" w:rsidRDefault="00846325" w:rsidP="00846325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574C8AA4" w14:textId="4FAB0F4B" w:rsidR="00846325" w:rsidRDefault="00846325" w:rsidP="00846325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D38B0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b/>
          <w:sz w:val="22"/>
          <w:szCs w:val="22"/>
        </w:rPr>
        <w:t>Zapoznałem</w:t>
      </w:r>
      <w:r w:rsidR="00DD38B0">
        <w:rPr>
          <w:rFonts w:ascii="Arial" w:hAnsi="Arial" w:cs="Arial"/>
          <w:b/>
          <w:sz w:val="22"/>
          <w:szCs w:val="22"/>
        </w:rPr>
        <w:t xml:space="preserve"> /</w:t>
      </w:r>
      <w:proofErr w:type="spellStart"/>
      <w:r w:rsidR="00DD38B0">
        <w:rPr>
          <w:rFonts w:ascii="Arial" w:hAnsi="Arial" w:cs="Arial"/>
          <w:b/>
          <w:sz w:val="22"/>
          <w:szCs w:val="22"/>
        </w:rPr>
        <w:t>a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ę:</w:t>
      </w:r>
    </w:p>
    <w:p w14:paraId="2E6F8C0C" w14:textId="77777777" w:rsidR="00846325" w:rsidRDefault="00846325" w:rsidP="00846325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5C735E" w14:textId="77777777" w:rsidR="00846325" w:rsidRDefault="00846325" w:rsidP="0084632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..                                              ………………………………………….                                                                                                                                                       </w:t>
      </w:r>
    </w:p>
    <w:p w14:paraId="5DC289CE" w14:textId="77777777" w:rsidR="00846325" w:rsidRDefault="00846325" w:rsidP="0084632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(data)                                                               (podpis i pieczęć Wnioskodawcy)</w:t>
      </w:r>
    </w:p>
    <w:p w14:paraId="0B2D8792" w14:textId="77777777" w:rsidR="00846325" w:rsidRDefault="00846325" w:rsidP="008463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6CB69672" w14:textId="77777777" w:rsidR="00846325" w:rsidRDefault="00846325" w:rsidP="008463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33B68C46" w14:textId="77777777" w:rsidR="00846325" w:rsidRDefault="00846325" w:rsidP="008463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7D3032D1" w14:textId="77777777" w:rsidR="00846325" w:rsidRDefault="00846325" w:rsidP="008463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3D1A7084" w14:textId="77777777" w:rsidR="00846325" w:rsidRDefault="00846325" w:rsidP="008463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3A5B43B5" w14:textId="77777777" w:rsidR="00846325" w:rsidRDefault="00846325" w:rsidP="008463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5A4142BB" w14:textId="77777777" w:rsidR="00846325" w:rsidRDefault="00846325" w:rsidP="008463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14A9E0D2" w14:textId="77777777" w:rsidR="00846325" w:rsidRDefault="00846325" w:rsidP="008463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54228672" w14:textId="77777777" w:rsidR="00846325" w:rsidRDefault="00846325" w:rsidP="008463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4B8C990F" w14:textId="77777777" w:rsidR="00846325" w:rsidRDefault="00846325" w:rsidP="008463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6BD89F86" w14:textId="77777777" w:rsidR="00846325" w:rsidRDefault="00846325" w:rsidP="008463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706CD807" w14:textId="77777777" w:rsidR="00846325" w:rsidRDefault="00846325" w:rsidP="008463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1AA88A98" w14:textId="77777777" w:rsidR="00846325" w:rsidRDefault="00846325" w:rsidP="008463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4ED99B0C" w14:textId="77777777" w:rsidR="00846325" w:rsidRDefault="00846325" w:rsidP="008463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0D1DED2F" w14:textId="77777777" w:rsidR="00846325" w:rsidRDefault="00846325" w:rsidP="008463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5020E509" w14:textId="77777777" w:rsidR="00846325" w:rsidRDefault="00846325" w:rsidP="008463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18FF769E" w14:textId="77777777" w:rsidR="00846325" w:rsidRDefault="00846325" w:rsidP="008463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1B7657E7" w14:textId="77777777" w:rsidR="00846325" w:rsidRDefault="00846325" w:rsidP="008463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2616FDDB" w14:textId="77777777" w:rsidR="00846325" w:rsidRDefault="00846325" w:rsidP="008463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5B15723B" w14:textId="77777777" w:rsidR="00846325" w:rsidRDefault="00846325" w:rsidP="008463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60CC19B3" w14:textId="77777777" w:rsidR="00846325" w:rsidRDefault="00846325" w:rsidP="008463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1102C0D2" w14:textId="77777777" w:rsidR="00846325" w:rsidRDefault="00846325" w:rsidP="008463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31ABF522" w14:textId="77777777" w:rsidR="00846325" w:rsidRDefault="00846325" w:rsidP="008463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0FCFD1D4" w14:textId="77777777" w:rsidR="00DD38B0" w:rsidRDefault="00DD38B0" w:rsidP="008463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2CE7DFB6" w14:textId="77777777" w:rsidR="00846325" w:rsidRDefault="00846325" w:rsidP="008463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567E1219" w14:textId="77777777" w:rsidR="00846325" w:rsidRDefault="00846325" w:rsidP="008463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3D891FC6" w14:textId="77777777" w:rsidR="00846325" w:rsidRDefault="00846325" w:rsidP="008463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1E438A4B" w14:textId="77777777" w:rsidR="00846325" w:rsidRDefault="00846325" w:rsidP="008463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7EC14268" w14:textId="77777777" w:rsidR="00846325" w:rsidRDefault="00846325" w:rsidP="008463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201D265B" w14:textId="77777777" w:rsidR="00846325" w:rsidRDefault="00846325" w:rsidP="00846325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Załącznik nr 1</w:t>
      </w:r>
    </w:p>
    <w:p w14:paraId="19553300" w14:textId="77777777" w:rsidR="00846325" w:rsidRDefault="00846325" w:rsidP="00846325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14:paraId="7492347B" w14:textId="77777777" w:rsidR="00846325" w:rsidRDefault="00846325" w:rsidP="00846325">
      <w:pPr>
        <w:spacing w:after="0"/>
        <w:rPr>
          <w:rFonts w:ascii="Arial" w:hAnsi="Arial" w:cs="Arial"/>
          <w:sz w:val="24"/>
          <w:szCs w:val="24"/>
        </w:rPr>
      </w:pPr>
    </w:p>
    <w:p w14:paraId="27F43657" w14:textId="77777777" w:rsidR="00846325" w:rsidRDefault="00846325" w:rsidP="008463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 STAŻU</w:t>
      </w:r>
    </w:p>
    <w:p w14:paraId="5ED5718F" w14:textId="77777777" w:rsidR="00846325" w:rsidRDefault="00846325" w:rsidP="00846325">
      <w:pPr>
        <w:rPr>
          <w:rFonts w:ascii="Arial" w:hAnsi="Arial" w:cs="Arial"/>
          <w:sz w:val="24"/>
          <w:szCs w:val="24"/>
        </w:rPr>
      </w:pPr>
    </w:p>
    <w:p w14:paraId="3D725F81" w14:textId="77777777" w:rsidR="00846325" w:rsidRDefault="00846325" w:rsidP="00846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rządzony w dniu …………………………….. </w:t>
      </w:r>
    </w:p>
    <w:p w14:paraId="67C6A88F" w14:textId="77777777" w:rsidR="00846325" w:rsidRDefault="00846325" w:rsidP="008463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Nazwa zawodu lub specjalności, której program dotyczy /zgodnie z klasyfikacją zawodów i specjalności (rozporządzenie Ministra Rodziny, Pracy i Polityki Społecznej z dnia 07.08.2014r. w sprawie klasyfikacji zawodów i specjalności na potrzeby rynku pracy oraz zakresu jej stosowania)</w:t>
      </w:r>
    </w:p>
    <w:p w14:paraId="4B3D67D7" w14:textId="77777777" w:rsidR="00846325" w:rsidRDefault="00846325" w:rsidP="0084632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C5808B" w14:textId="77777777" w:rsidR="00846325" w:rsidRDefault="00846325" w:rsidP="008463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.……………………………………………………………</w:t>
      </w:r>
    </w:p>
    <w:p w14:paraId="6CE11B60" w14:textId="77777777" w:rsidR="00846325" w:rsidRDefault="00846325" w:rsidP="00846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W przypadku kilku różnych stanowisk dla każdego z nich należy sporządzić odrębny program stażu)</w:t>
      </w:r>
    </w:p>
    <w:p w14:paraId="12E42BA3" w14:textId="77777777" w:rsidR="00846325" w:rsidRDefault="00846325" w:rsidP="00846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Harmonogram praktycznego wykonania przez bezrobotnego czynności lub zadań: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6339"/>
      </w:tblGrid>
      <w:tr w:rsidR="00846325" w14:paraId="528B337F" w14:textId="77777777" w:rsidTr="00846325">
        <w:trPr>
          <w:trHeight w:val="761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C622" w14:textId="77777777" w:rsidR="00846325" w:rsidRDefault="0084632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kres stażu</w:t>
            </w:r>
          </w:p>
          <w:p w14:paraId="593FEFD9" w14:textId="77777777" w:rsidR="00846325" w:rsidRDefault="0084632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etapy)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4E73" w14:textId="77777777" w:rsidR="00846325" w:rsidRDefault="008463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dzaj i zakres zadań, czynności wykonywanych przez bezrobotnego</w:t>
            </w:r>
          </w:p>
        </w:tc>
      </w:tr>
      <w:tr w:rsidR="00846325" w14:paraId="358DFF0B" w14:textId="77777777" w:rsidTr="00846325">
        <w:trPr>
          <w:trHeight w:val="7062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EF0" w14:textId="77777777" w:rsidR="00846325" w:rsidRDefault="00846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1D2" w14:textId="77777777" w:rsidR="00846325" w:rsidRDefault="008463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ED1DD0" w14:textId="77777777" w:rsidR="00846325" w:rsidRDefault="008463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9D9D50" w14:textId="77777777" w:rsidR="00846325" w:rsidRDefault="008463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A8DD5B" w14:textId="77777777" w:rsidR="00846325" w:rsidRDefault="008463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40B6FD" w14:textId="77777777" w:rsidR="00846325" w:rsidRDefault="008463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B8D3F7" w14:textId="77777777" w:rsidR="00846325" w:rsidRDefault="008463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A86C38" w14:textId="77777777" w:rsidR="00846325" w:rsidRDefault="008463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4C70BE" w14:textId="77777777" w:rsidR="00846325" w:rsidRDefault="008463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7E108E" w14:textId="77777777" w:rsidR="00846325" w:rsidRDefault="00846325" w:rsidP="008463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Rodzaj uzyskanych kwalifikacji lub umiejętności zawodowych ……………………………...…………………………………………………………………..</w:t>
      </w:r>
    </w:p>
    <w:p w14:paraId="364DDCF8" w14:textId="77777777" w:rsidR="00846325" w:rsidRDefault="00846325" w:rsidP="008463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6422F793" w14:textId="77777777" w:rsidR="00846325" w:rsidRDefault="00846325" w:rsidP="008463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Potwierdzeniem nabytych kwalifikacji lub umiejętności zawodowych będzie opinia wydana bezrobotnemu </w:t>
      </w:r>
      <w:r>
        <w:rPr>
          <w:rFonts w:ascii="Arial" w:eastAsia="Univers-PL" w:hAnsi="Arial" w:cs="Arial"/>
          <w:sz w:val="24"/>
          <w:szCs w:val="24"/>
        </w:rPr>
        <w:t xml:space="preserve">po zakończeniu realizacji programu </w:t>
      </w:r>
      <w:r>
        <w:rPr>
          <w:rFonts w:ascii="Arial" w:hAnsi="Arial" w:cs="Arial"/>
          <w:sz w:val="24"/>
          <w:szCs w:val="24"/>
        </w:rPr>
        <w:t>stażu przez:</w:t>
      </w:r>
    </w:p>
    <w:p w14:paraId="2C80A84E" w14:textId="77777777" w:rsidR="00846325" w:rsidRDefault="00846325" w:rsidP="008463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EC5935F" w14:textId="77777777" w:rsidR="00846325" w:rsidRDefault="00846325" w:rsidP="008463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azwa organizatora stażu)</w:t>
      </w:r>
    </w:p>
    <w:p w14:paraId="5CB397F3" w14:textId="77777777" w:rsidR="00846325" w:rsidRDefault="00846325" w:rsidP="008463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Dane opiekuna bezrobotnego</w:t>
      </w:r>
    </w:p>
    <w:p w14:paraId="70D92974" w14:textId="77777777" w:rsidR="00846325" w:rsidRDefault="00846325" w:rsidP="008463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imię i nazwisko………………………………………………………………………………</w:t>
      </w:r>
    </w:p>
    <w:p w14:paraId="561841B9" w14:textId="77777777" w:rsidR="00846325" w:rsidRDefault="00846325" w:rsidP="008463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/stanowisko…………………………………….…………………………………………….</w:t>
      </w:r>
    </w:p>
    <w:p w14:paraId="7B9E3656" w14:textId="77777777" w:rsidR="00846325" w:rsidRDefault="00846325" w:rsidP="008463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/wykształcenie……………………………………………………………………………….</w:t>
      </w:r>
    </w:p>
    <w:p w14:paraId="7F97832A" w14:textId="77777777" w:rsidR="00846325" w:rsidRDefault="00846325" w:rsidP="00846325">
      <w:pPr>
        <w:rPr>
          <w:rFonts w:ascii="Arial" w:hAnsi="Arial" w:cs="Arial"/>
          <w:sz w:val="24"/>
          <w:szCs w:val="24"/>
        </w:rPr>
      </w:pPr>
    </w:p>
    <w:p w14:paraId="728FE142" w14:textId="77777777" w:rsidR="00846325" w:rsidRDefault="00846325" w:rsidP="008463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iż realizacja w/w programu stażu umożliwi bezrobotnym samodzielne wykonywanie pracy na danym stanowisku lub zawodzie, po ukończeniu stażu.</w:t>
      </w:r>
    </w:p>
    <w:p w14:paraId="14C19CB0" w14:textId="77777777" w:rsidR="00846325" w:rsidRDefault="00846325" w:rsidP="008463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programu może nastąpić wyłącznie w formie pisemnej.</w:t>
      </w:r>
    </w:p>
    <w:p w14:paraId="62A4BB37" w14:textId="77777777" w:rsidR="00846325" w:rsidRDefault="00846325" w:rsidP="00846325">
      <w:pPr>
        <w:spacing w:after="0"/>
        <w:rPr>
          <w:rFonts w:ascii="Arial" w:hAnsi="Arial" w:cs="Arial"/>
          <w:sz w:val="24"/>
          <w:szCs w:val="24"/>
        </w:rPr>
      </w:pPr>
    </w:p>
    <w:p w14:paraId="64AF1E6C" w14:textId="77777777" w:rsidR="00846325" w:rsidRDefault="00846325" w:rsidP="008463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D2EEF3A" w14:textId="77777777" w:rsidR="00846325" w:rsidRDefault="00846325" w:rsidP="008463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……………………………………………….</w:t>
      </w:r>
    </w:p>
    <w:p w14:paraId="7C9C3D50" w14:textId="77777777" w:rsidR="00846325" w:rsidRDefault="00846325" w:rsidP="008463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(podpis organizatora stażu lub osoby upoważnionej)</w:t>
      </w:r>
    </w:p>
    <w:p w14:paraId="10E91D94" w14:textId="77777777" w:rsidR="00846325" w:rsidRDefault="00846325" w:rsidP="00846325">
      <w:pPr>
        <w:jc w:val="both"/>
        <w:rPr>
          <w:rFonts w:ascii="Arial" w:hAnsi="Arial" w:cs="Arial"/>
          <w:sz w:val="24"/>
          <w:szCs w:val="24"/>
        </w:rPr>
      </w:pPr>
    </w:p>
    <w:p w14:paraId="5A205F73" w14:textId="77777777" w:rsidR="00846325" w:rsidRDefault="00846325" w:rsidP="00846325">
      <w:pPr>
        <w:jc w:val="both"/>
        <w:rPr>
          <w:rFonts w:ascii="Arial" w:hAnsi="Arial" w:cs="Arial"/>
          <w:sz w:val="24"/>
          <w:szCs w:val="24"/>
        </w:rPr>
      </w:pPr>
    </w:p>
    <w:p w14:paraId="26FAB0D2" w14:textId="77777777" w:rsidR="00846325" w:rsidRDefault="00846325" w:rsidP="00846325">
      <w:pPr>
        <w:jc w:val="both"/>
        <w:rPr>
          <w:rFonts w:ascii="Arial" w:hAnsi="Arial" w:cs="Arial"/>
          <w:sz w:val="24"/>
          <w:szCs w:val="24"/>
        </w:rPr>
      </w:pPr>
    </w:p>
    <w:p w14:paraId="7A5E2D4B" w14:textId="77777777" w:rsidR="00846325" w:rsidRDefault="00846325" w:rsidP="00846325">
      <w:pPr>
        <w:jc w:val="both"/>
        <w:rPr>
          <w:rFonts w:ascii="Arial" w:hAnsi="Arial" w:cs="Arial"/>
          <w:sz w:val="24"/>
          <w:szCs w:val="24"/>
        </w:rPr>
      </w:pPr>
    </w:p>
    <w:p w14:paraId="09FCA19E" w14:textId="77777777" w:rsidR="00846325" w:rsidRDefault="00846325" w:rsidP="00846325">
      <w:pPr>
        <w:jc w:val="both"/>
        <w:rPr>
          <w:rFonts w:ascii="Arial" w:hAnsi="Arial" w:cs="Arial"/>
          <w:sz w:val="24"/>
          <w:szCs w:val="24"/>
        </w:rPr>
      </w:pPr>
    </w:p>
    <w:p w14:paraId="3BD0D82E" w14:textId="77777777" w:rsidR="00846325" w:rsidRDefault="00846325" w:rsidP="00846325">
      <w:pPr>
        <w:jc w:val="both"/>
        <w:rPr>
          <w:rFonts w:ascii="Arial" w:hAnsi="Arial" w:cs="Arial"/>
          <w:sz w:val="24"/>
          <w:szCs w:val="24"/>
        </w:rPr>
      </w:pPr>
    </w:p>
    <w:p w14:paraId="560235E0" w14:textId="77777777" w:rsidR="00846325" w:rsidRDefault="00846325" w:rsidP="00846325">
      <w:pPr>
        <w:jc w:val="both"/>
        <w:rPr>
          <w:rFonts w:ascii="Arial" w:hAnsi="Arial" w:cs="Arial"/>
          <w:sz w:val="24"/>
          <w:szCs w:val="24"/>
        </w:rPr>
      </w:pPr>
    </w:p>
    <w:p w14:paraId="2DD9B20F" w14:textId="77777777" w:rsidR="00846325" w:rsidRDefault="00846325" w:rsidP="00846325">
      <w:pPr>
        <w:jc w:val="both"/>
        <w:rPr>
          <w:rFonts w:ascii="Arial" w:hAnsi="Arial" w:cs="Arial"/>
          <w:sz w:val="24"/>
          <w:szCs w:val="24"/>
        </w:rPr>
      </w:pPr>
    </w:p>
    <w:p w14:paraId="1390C191" w14:textId="77777777" w:rsidR="00846325" w:rsidRDefault="00846325" w:rsidP="00846325">
      <w:pPr>
        <w:rPr>
          <w:rFonts w:ascii="Arial" w:hAnsi="Arial" w:cs="Arial"/>
          <w:sz w:val="24"/>
          <w:szCs w:val="24"/>
        </w:rPr>
      </w:pPr>
    </w:p>
    <w:p w14:paraId="335EA288" w14:textId="77777777" w:rsidR="00846325" w:rsidRDefault="00846325" w:rsidP="00846325">
      <w:pPr>
        <w:rPr>
          <w:rFonts w:ascii="Arial" w:hAnsi="Arial" w:cs="Arial"/>
          <w:sz w:val="24"/>
          <w:szCs w:val="24"/>
        </w:rPr>
      </w:pPr>
    </w:p>
    <w:p w14:paraId="508E007D" w14:textId="77777777" w:rsidR="00846325" w:rsidRDefault="00846325" w:rsidP="00846325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Załącznik nr 2 do wniosku</w:t>
      </w:r>
    </w:p>
    <w:p w14:paraId="72B5A761" w14:textId="77777777" w:rsidR="00846325" w:rsidRDefault="00846325" w:rsidP="008463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E32AA0" w14:textId="77777777" w:rsidR="00846325" w:rsidRDefault="00846325" w:rsidP="008463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</w:t>
      </w:r>
    </w:p>
    <w:p w14:paraId="4EE715AA" w14:textId="77777777" w:rsidR="00846325" w:rsidRDefault="00846325" w:rsidP="008463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236F6EC" w14:textId="77777777" w:rsidR="00846325" w:rsidRDefault="00846325" w:rsidP="00846325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61AB7F3E" w14:textId="77777777" w:rsidR="00846325" w:rsidRDefault="00846325" w:rsidP="00846325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siadam nieuregulowanych zobowiązań wobec Urzędu Skarbowego;</w:t>
      </w:r>
    </w:p>
    <w:p w14:paraId="0B3D609E" w14:textId="77777777" w:rsidR="00846325" w:rsidRDefault="00846325" w:rsidP="00846325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zalegam z opłacaniem składek w ZUS / KRUS *</w:t>
      </w:r>
    </w:p>
    <w:p w14:paraId="4CB040E0" w14:textId="77777777" w:rsidR="00846325" w:rsidRDefault="00846325" w:rsidP="008463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0B5A30D" w14:textId="77777777" w:rsidR="00846325" w:rsidRDefault="00846325" w:rsidP="008463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33CDCBF" w14:textId="77777777" w:rsidR="00846325" w:rsidRDefault="00846325" w:rsidP="00846325">
      <w:pPr>
        <w:jc w:val="both"/>
        <w:rPr>
          <w:rFonts w:ascii="Arial" w:hAnsi="Arial" w:cs="Arial"/>
          <w:sz w:val="24"/>
          <w:szCs w:val="24"/>
        </w:rPr>
      </w:pPr>
    </w:p>
    <w:p w14:paraId="00ED7FFB" w14:textId="77777777" w:rsidR="00846325" w:rsidRDefault="00846325" w:rsidP="0084632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.………</w:t>
      </w:r>
    </w:p>
    <w:p w14:paraId="32536593" w14:textId="77777777" w:rsidR="00846325" w:rsidRDefault="00846325" w:rsidP="0084632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dpis organizatora stażu lub osoby upoważnionej)</w:t>
      </w:r>
    </w:p>
    <w:p w14:paraId="446C8462" w14:textId="77777777" w:rsidR="00846325" w:rsidRDefault="00846325" w:rsidP="00846325">
      <w:pPr>
        <w:jc w:val="right"/>
        <w:rPr>
          <w:rFonts w:ascii="Arial" w:hAnsi="Arial" w:cs="Arial"/>
          <w:sz w:val="24"/>
          <w:szCs w:val="24"/>
        </w:rPr>
      </w:pPr>
    </w:p>
    <w:p w14:paraId="121F69A0" w14:textId="77777777" w:rsidR="00846325" w:rsidRDefault="00846325" w:rsidP="00846325">
      <w:pPr>
        <w:jc w:val="right"/>
        <w:rPr>
          <w:rFonts w:ascii="Arial" w:hAnsi="Arial" w:cs="Arial"/>
          <w:sz w:val="24"/>
          <w:szCs w:val="24"/>
        </w:rPr>
      </w:pPr>
    </w:p>
    <w:p w14:paraId="5A23DBF7" w14:textId="77777777" w:rsidR="00846325" w:rsidRDefault="00846325" w:rsidP="008463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niepotrzebne skreślić</w:t>
      </w:r>
    </w:p>
    <w:p w14:paraId="2CBA7F74" w14:textId="77777777" w:rsidR="00846325" w:rsidRDefault="00846325" w:rsidP="00846325">
      <w:pPr>
        <w:jc w:val="both"/>
        <w:rPr>
          <w:rFonts w:ascii="Arial" w:hAnsi="Arial" w:cs="Arial"/>
          <w:sz w:val="24"/>
          <w:szCs w:val="24"/>
        </w:rPr>
      </w:pPr>
    </w:p>
    <w:p w14:paraId="09B84E20" w14:textId="77777777" w:rsidR="00846325" w:rsidRDefault="00846325" w:rsidP="00846325">
      <w:pPr>
        <w:jc w:val="both"/>
        <w:rPr>
          <w:rFonts w:ascii="Arial" w:hAnsi="Arial" w:cs="Arial"/>
          <w:sz w:val="24"/>
          <w:szCs w:val="24"/>
        </w:rPr>
      </w:pPr>
    </w:p>
    <w:p w14:paraId="7E99D1F3" w14:textId="77777777" w:rsidR="00846325" w:rsidRDefault="00846325" w:rsidP="00846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świadczenia z Urzędu Skarbowego i ZUS, KRUS (ważne 3 miesiące od daty wystawienia) należy dostarczyć do Urzędu po pozytywnym rozpatrzeniu wniosku, </w:t>
      </w:r>
      <w:r>
        <w:rPr>
          <w:rFonts w:ascii="Arial" w:hAnsi="Arial" w:cs="Arial"/>
          <w:sz w:val="24"/>
          <w:szCs w:val="24"/>
        </w:rPr>
        <w:br/>
        <w:t>w celu podpisania umowy.</w:t>
      </w:r>
    </w:p>
    <w:p w14:paraId="6E185D8C" w14:textId="77777777" w:rsidR="00846325" w:rsidRDefault="00846325" w:rsidP="00846325">
      <w:pPr>
        <w:tabs>
          <w:tab w:val="left" w:pos="315"/>
        </w:tabs>
        <w:rPr>
          <w:rFonts w:ascii="Arial" w:hAnsi="Arial" w:cs="Arial"/>
          <w:b/>
          <w:i/>
          <w:sz w:val="24"/>
          <w:szCs w:val="24"/>
        </w:rPr>
      </w:pPr>
    </w:p>
    <w:p w14:paraId="37C9B0E2" w14:textId="77777777" w:rsidR="00846325" w:rsidRDefault="00846325" w:rsidP="00846325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4F938CAB" w14:textId="77777777" w:rsidR="00846325" w:rsidRDefault="00846325" w:rsidP="00846325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6A88494C" w14:textId="77777777" w:rsidR="00846325" w:rsidRDefault="00846325" w:rsidP="00846325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0970C5E6" w14:textId="77777777" w:rsidR="00846325" w:rsidRDefault="00846325" w:rsidP="00846325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4664C180" w14:textId="77777777" w:rsidR="00846325" w:rsidRDefault="00846325" w:rsidP="00846325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22602724" w14:textId="77777777" w:rsidR="00846325" w:rsidRDefault="00846325" w:rsidP="00846325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5DCA492C" w14:textId="77777777" w:rsidR="00846325" w:rsidRDefault="00846325" w:rsidP="00846325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3466068F" w14:textId="77777777" w:rsidR="00846325" w:rsidRDefault="00846325" w:rsidP="00846325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Załącznik nr 3 do wniosku</w:t>
      </w:r>
    </w:p>
    <w:p w14:paraId="4916732A" w14:textId="77777777" w:rsidR="00846325" w:rsidRDefault="00846325" w:rsidP="008463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A WNIOSKODAWCY O SPEŁNIENIU WARUNKÓW </w:t>
      </w:r>
      <w:r>
        <w:rPr>
          <w:rFonts w:ascii="Arial" w:hAnsi="Arial" w:cs="Arial"/>
          <w:b/>
          <w:sz w:val="24"/>
          <w:szCs w:val="24"/>
        </w:rPr>
        <w:br/>
        <w:t xml:space="preserve">DO ORGANIZACJI STAŻU </w:t>
      </w:r>
    </w:p>
    <w:p w14:paraId="7D4CFC94" w14:textId="77777777" w:rsidR="00846325" w:rsidRDefault="00846325" w:rsidP="0084632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:</w:t>
      </w:r>
    </w:p>
    <w:p w14:paraId="0D82B04E" w14:textId="77777777" w:rsidR="00846325" w:rsidRDefault="00846325" w:rsidP="00846325">
      <w:pPr>
        <w:numPr>
          <w:ilvl w:val="0"/>
          <w:numId w:val="1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W okresie 6 miesięcy przypadających bezpośrednio przed dniem rozpoczęcia stażu nie dokonałem/dokonałem* redukcji zatrudnienia z przyczyn dotyczących zakładu pracy na terenie powiatu radomszczańskiego, na stanowiskach pracy, wskazanych we wnioskach o zorganizowanie stażu;</w:t>
      </w:r>
    </w:p>
    <w:p w14:paraId="69B26199" w14:textId="77777777" w:rsidR="00846325" w:rsidRDefault="00846325" w:rsidP="00846325">
      <w:pPr>
        <w:numPr>
          <w:ilvl w:val="0"/>
          <w:numId w:val="1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Wskazany w złożonym wniosku bezrobotny, który zostanie przyjęty na staż nie pozostaje w I stopniu pokrewieństwa lub powinowactwa, nie jest współmałżonkiem i nie zamieszkuje pod tym samym adresem z organizatorem stażu lub osobą, która wchodzi w skład organu zarządzającego organizatora stażu w przypadku spółki kapitałowej lub jest wspólnikiem spółki cywilnej lub spółki osobowej;</w:t>
      </w:r>
    </w:p>
    <w:p w14:paraId="7B570C6F" w14:textId="77777777" w:rsidR="00846325" w:rsidRDefault="00846325" w:rsidP="00846325">
      <w:pPr>
        <w:numPr>
          <w:ilvl w:val="0"/>
          <w:numId w:val="1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Wskazany w złożonym wniosku bezrobotny nie był zatrudniony ani też nie wykonywał innej pracy zarobkowej u Organizatora stażu,</w:t>
      </w:r>
      <w:r>
        <w:rPr>
          <w:rFonts w:ascii="Arial" w:eastAsia="Calibri" w:hAnsi="Arial" w:cs="Arial"/>
          <w:lang w:eastAsia="en-US"/>
        </w:rPr>
        <w:t xml:space="preserve"> nie odbywał stażu, przygotowania zawodowego w miejscu pracy lub przygotowania zawodowego dorosły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w okresie ostatnich 24 miesięcy przed dniem złożenia wniosku (nie dotyczy studentów i uczniów kształcących się w systemie stacjonarnym, zatrudnionych w okresie wakacyjnym);</w:t>
      </w:r>
    </w:p>
    <w:p w14:paraId="55850711" w14:textId="77777777" w:rsidR="00846325" w:rsidRDefault="00846325" w:rsidP="00846325">
      <w:pPr>
        <w:numPr>
          <w:ilvl w:val="0"/>
          <w:numId w:val="1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ie znajduję się w stanie likwidacji lub upadłości;</w:t>
      </w:r>
    </w:p>
    <w:p w14:paraId="6B6D040B" w14:textId="77777777" w:rsidR="00846325" w:rsidRDefault="00846325" w:rsidP="00846325">
      <w:pPr>
        <w:numPr>
          <w:ilvl w:val="0"/>
          <w:numId w:val="1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W okresie 12 miesięcy przed dniem zgłoszenia wniosku nie zostałem skazany prawomocnym wyrokiem za naruszenie praw pracowniczych i nie jestem objęty postępowaniem wyjaśniającym w tej sprawie.</w:t>
      </w:r>
    </w:p>
    <w:p w14:paraId="50411747" w14:textId="77777777" w:rsidR="00846325" w:rsidRDefault="00846325" w:rsidP="00846325">
      <w:pPr>
        <w:numPr>
          <w:ilvl w:val="0"/>
          <w:numId w:val="14"/>
        </w:numPr>
        <w:spacing w:line="360" w:lineRule="auto"/>
        <w:jc w:val="both"/>
        <w:rPr>
          <w:rStyle w:val="apple-style-span"/>
          <w:rFonts w:eastAsia="Calibri"/>
        </w:rPr>
      </w:pPr>
      <w:r>
        <w:rPr>
          <w:rStyle w:val="apple-style-span"/>
          <w:rFonts w:ascii="Arial" w:eastAsia="Calibri" w:hAnsi="Arial" w:cs="Arial"/>
        </w:rPr>
        <w:t xml:space="preserve">Nie orzeczono w stosunku do mnie kary zakazu dostępu do środków, o których mowa w art. 5 ust. 3 pkt 1 i 4 ustawy z dnia 27 sierpnia 2009r. o finansach publicznych </w:t>
      </w:r>
      <w:r>
        <w:rPr>
          <w:rStyle w:val="apple-style-span"/>
          <w:rFonts w:ascii="Arial" w:eastAsia="Calibri" w:hAnsi="Arial" w:cs="Arial"/>
          <w:color w:val="000000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.j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 Dz.U. z 2023 r. poz. 1270 z 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óź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 zm.).</w:t>
      </w:r>
    </w:p>
    <w:p w14:paraId="6C26CD3E" w14:textId="77777777" w:rsidR="00846325" w:rsidRDefault="00846325" w:rsidP="00846325">
      <w:pPr>
        <w:spacing w:after="0" w:line="360" w:lineRule="auto"/>
        <w:jc w:val="both"/>
        <w:rPr>
          <w:rFonts w:eastAsia="Calibri"/>
          <w:b/>
        </w:rPr>
      </w:pPr>
      <w:r>
        <w:rPr>
          <w:rFonts w:ascii="Arial" w:hAnsi="Arial" w:cs="Arial"/>
        </w:rPr>
        <w:t>*  niepotrzebne skreślić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</w:t>
      </w:r>
      <w:r>
        <w:rPr>
          <w:rFonts w:ascii="Arial" w:hAnsi="Arial" w:cs="Arial"/>
        </w:rPr>
        <w:br/>
        <w:t xml:space="preserve">                                                      …………………………………………….………</w:t>
      </w:r>
    </w:p>
    <w:p w14:paraId="7C6A27AF" w14:textId="571D99A6" w:rsidR="00846325" w:rsidRPr="00846325" w:rsidRDefault="00846325" w:rsidP="008463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(podpis organizatora stażu lub osoby upoważnionej)</w:t>
      </w:r>
    </w:p>
    <w:p w14:paraId="0F814CA7" w14:textId="77777777" w:rsidR="00846325" w:rsidRDefault="00846325" w:rsidP="00846325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Załącznik nr 4</w:t>
      </w:r>
    </w:p>
    <w:p w14:paraId="6E6661AE" w14:textId="77777777" w:rsidR="00846325" w:rsidRDefault="00846325" w:rsidP="00846325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68BE4732" w14:textId="77777777" w:rsidR="00846325" w:rsidRDefault="00846325" w:rsidP="00846325">
      <w:pPr>
        <w:ind w:left="4248" w:firstLine="708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Radomsko, dn. …………………….</w:t>
      </w:r>
    </w:p>
    <w:p w14:paraId="66BE3416" w14:textId="77777777" w:rsidR="00846325" w:rsidRDefault="00846325" w:rsidP="00846325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…………………………….</w:t>
      </w:r>
    </w:p>
    <w:p w14:paraId="29E1118D" w14:textId="77777777" w:rsidR="00846325" w:rsidRDefault="00846325" w:rsidP="00846325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Pieczątka firmy                                                 </w:t>
      </w:r>
    </w:p>
    <w:p w14:paraId="3A6B14BB" w14:textId="77777777" w:rsidR="00846325" w:rsidRDefault="00846325" w:rsidP="00846325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90720DA" w14:textId="77777777" w:rsidR="00846325" w:rsidRDefault="00846325" w:rsidP="00846325">
      <w:pPr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OŚWIADCZENIE ORGANIZATORA</w:t>
      </w:r>
    </w:p>
    <w:p w14:paraId="618419A5" w14:textId="77777777" w:rsidR="00846325" w:rsidRDefault="00846325" w:rsidP="00846325">
      <w:pPr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WNIOSKUJACEGO O ZORGANIZOWANIE STAŻU</w:t>
      </w:r>
    </w:p>
    <w:p w14:paraId="23D8AF9A" w14:textId="77777777" w:rsidR="00846325" w:rsidRDefault="00846325" w:rsidP="00846325">
      <w:pPr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4AD5668F" w14:textId="77777777" w:rsidR="00846325" w:rsidRDefault="00846325" w:rsidP="008463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firma………………………………………………………………………</w:t>
      </w:r>
    </w:p>
    <w:p w14:paraId="77CC5DF4" w14:textId="77777777" w:rsidR="00846325" w:rsidRDefault="00846325" w:rsidP="0084632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(nazwa firmy)</w:t>
      </w:r>
    </w:p>
    <w:p w14:paraId="763D49F5" w14:textId="77777777" w:rsidR="00846325" w:rsidRDefault="00846325" w:rsidP="008463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4B20A2" w14:textId="77777777" w:rsidR="00846325" w:rsidRDefault="00846325" w:rsidP="008463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siedzibą główną……………………………………………………………………………</w:t>
      </w:r>
    </w:p>
    <w:p w14:paraId="652FBE97" w14:textId="77777777" w:rsidR="00846325" w:rsidRDefault="00846325" w:rsidP="0084632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(adres)</w:t>
      </w:r>
    </w:p>
    <w:p w14:paraId="73AF9B97" w14:textId="77777777" w:rsidR="00846325" w:rsidRDefault="00846325" w:rsidP="008463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 Filię/placówkę, której miejsce prowadzenia działalności gospodarczej znajduje się na terenie powiatu radomszczańskiego pod adresem </w:t>
      </w:r>
    </w:p>
    <w:p w14:paraId="32F0EFE9" w14:textId="77777777" w:rsidR="00846325" w:rsidRDefault="00846325" w:rsidP="008463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308174" w14:textId="77777777" w:rsidR="00846325" w:rsidRDefault="00846325" w:rsidP="008463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3FE327BE" w14:textId="77777777" w:rsidR="00846325" w:rsidRDefault="00846325" w:rsidP="0084632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(dokładny adres)</w:t>
      </w:r>
    </w:p>
    <w:p w14:paraId="08786D62" w14:textId="77777777" w:rsidR="00846325" w:rsidRDefault="00846325" w:rsidP="008463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08F569" w14:textId="77777777" w:rsidR="00846325" w:rsidRDefault="00846325" w:rsidP="008463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óra nie jest wpisana do Krajowego Rejestru Sądowego.</w:t>
      </w:r>
    </w:p>
    <w:p w14:paraId="65BB8872" w14:textId="77777777" w:rsidR="00846325" w:rsidRDefault="00846325" w:rsidP="008463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rudniam pod tym adresem …………………………. pracownika(ów).</w:t>
      </w:r>
    </w:p>
    <w:p w14:paraId="666E6C4E" w14:textId="77777777" w:rsidR="00846325" w:rsidRDefault="00846325" w:rsidP="008463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tej działalności obejmuje…………………………………………………………….</w:t>
      </w:r>
    </w:p>
    <w:p w14:paraId="353DE5F2" w14:textId="77777777" w:rsidR="00846325" w:rsidRDefault="00846325" w:rsidP="0084632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2AB4730" w14:textId="77777777" w:rsidR="00846325" w:rsidRDefault="00846325" w:rsidP="008463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twierdzenie miejsca prowadzenia działalności gospodarczej na terenie powiatu radomszczańskiego załączam jeden z poniższych dokumentów:</w:t>
      </w:r>
    </w:p>
    <w:p w14:paraId="1FD6C0D9" w14:textId="77777777" w:rsidR="00846325" w:rsidRDefault="00846325" w:rsidP="008463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świadczenie z Urzędu Skarbowego o miejscu prowadzenia działalności gospodarczej,</w:t>
      </w:r>
    </w:p>
    <w:p w14:paraId="0CB11875" w14:textId="77777777" w:rsidR="00846325" w:rsidRDefault="00846325" w:rsidP="00846325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lub </w:t>
      </w:r>
    </w:p>
    <w:p w14:paraId="0103E8E5" w14:textId="77777777" w:rsidR="00846325" w:rsidRDefault="00846325" w:rsidP="008463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ytuł prawny do nieruchomości, w której prowadzona jest działalność gospodarcza, np. prawo własności lub współwłasności, prawo użytkowania wieczystego, spółdzielcze prawo do lokalu, umowa dzierżawy lub najmu.</w:t>
      </w:r>
    </w:p>
    <w:p w14:paraId="0E0A4900" w14:textId="77777777" w:rsidR="00846325" w:rsidRDefault="00846325" w:rsidP="00846325">
      <w:pPr>
        <w:rPr>
          <w:rFonts w:ascii="Arial" w:hAnsi="Arial" w:cs="Arial"/>
          <w:sz w:val="24"/>
          <w:szCs w:val="24"/>
        </w:rPr>
      </w:pPr>
    </w:p>
    <w:p w14:paraId="3B9F3422" w14:textId="77777777" w:rsidR="00846325" w:rsidRDefault="00846325" w:rsidP="008463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>
        <w:rPr>
          <w:rFonts w:ascii="Arial" w:hAnsi="Arial" w:cs="Arial"/>
          <w:sz w:val="24"/>
          <w:szCs w:val="24"/>
        </w:rPr>
        <w:br/>
        <w:t xml:space="preserve">                                …………………………………………………….</w:t>
      </w:r>
    </w:p>
    <w:p w14:paraId="659FC4FE" w14:textId="77777777" w:rsidR="00846325" w:rsidRDefault="00846325" w:rsidP="0084632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Podpis osoby upoważnionej do reprezentowania Pracodawcy</w:t>
      </w:r>
    </w:p>
    <w:p w14:paraId="3D55351E" w14:textId="77777777" w:rsidR="00846325" w:rsidRDefault="00846325" w:rsidP="00846325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087EECA2" w14:textId="77777777" w:rsidR="00F97536" w:rsidRPr="00F570E4" w:rsidRDefault="00F97536" w:rsidP="00F570E4"/>
    <w:sectPr w:rsidR="00F97536" w:rsidRPr="00F570E4" w:rsidSect="00CD381C"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9C32" w14:textId="77777777" w:rsidR="00FD3AFC" w:rsidRDefault="00FD3AFC" w:rsidP="009B04A8">
      <w:pPr>
        <w:spacing w:after="0" w:line="240" w:lineRule="auto"/>
      </w:pPr>
      <w:r>
        <w:separator/>
      </w:r>
    </w:p>
  </w:endnote>
  <w:endnote w:type="continuationSeparator" w:id="0">
    <w:p w14:paraId="5620C511" w14:textId="77777777" w:rsidR="00FD3AFC" w:rsidRDefault="00FD3AFC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587C" w14:textId="77777777" w:rsidR="00676D8D" w:rsidRPr="00676D8D" w:rsidRDefault="005A790C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549326A" wp14:editId="641FD2DD">
              <wp:simplePos x="0" y="0"/>
              <wp:positionH relativeFrom="column">
                <wp:posOffset>2413</wp:posOffset>
              </wp:positionH>
              <wp:positionV relativeFrom="paragraph">
                <wp:posOffset>-61341</wp:posOffset>
              </wp:positionV>
              <wp:extent cx="6150864" cy="493776"/>
              <wp:effectExtent l="0" t="0" r="21590" b="20955"/>
              <wp:wrapNone/>
              <wp:docPr id="8837746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864" cy="493776"/>
                        <a:chOff x="0" y="0"/>
                        <a:chExt cx="6150864" cy="493776"/>
                      </a:xfrm>
                    </wpg:grpSpPr>
                    <wps:wsp>
                      <wps:cNvPr id="155925900" name="Pole tekstowe 10"/>
                      <wps:cNvSpPr txBox="1">
                        <a:spLocks noChangeArrowheads="1"/>
                      </wps:cNvSpPr>
                      <wps:spPr bwMode="auto">
                        <a:xfrm>
                          <a:off x="3438144" y="60960"/>
                          <a:ext cx="2712720" cy="432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957A1" w14:textId="77777777" w:rsidR="00D951E9" w:rsidRPr="00AC4CAA" w:rsidRDefault="00D951E9" w:rsidP="00FC0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el. 44 683735</w:t>
                            </w:r>
                            <w:r w:rsidR="00EF6E9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o 5</w:t>
                            </w:r>
                            <w:r w:rsidR="00EF6E9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, -58, -62</w:t>
                            </w:r>
                          </w:p>
                          <w:p w14:paraId="19D3922F" w14:textId="77777777" w:rsidR="00D951E9" w:rsidRPr="00AC4CAA" w:rsidRDefault="005C5B4B" w:rsidP="00FC0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5B4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adomsko.praca.gov.pl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| </w:t>
                            </w:r>
                            <w:r w:rsidR="00981D97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ra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="00981D97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raca.gov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pl</w:t>
                            </w:r>
                          </w:p>
                          <w:p w14:paraId="649BCE9E" w14:textId="77777777" w:rsidR="00D951E9" w:rsidRPr="001B181E" w:rsidRDefault="00D951E9" w:rsidP="00D951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852706B" w14:textId="77777777" w:rsidR="00D951E9" w:rsidRDefault="00D951E9" w:rsidP="00D95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536998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2273808" y="60960"/>
                          <a:ext cx="14090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2AEC6" w14:textId="77777777" w:rsidR="00D951E9" w:rsidRPr="00AC4CAA" w:rsidRDefault="00D951E9" w:rsidP="00FC01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ysiąclecia 2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97-500 Radomsk</w:t>
                            </w:r>
                            <w:r w:rsidR="00B42736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034375" name="Łącznik prosty 8"/>
                      <wps:cNvCnPr>
                        <a:cxnSpLocks noChangeShapeType="1"/>
                      </wps:cNvCnPr>
                      <wps:spPr bwMode="auto">
                        <a:xfrm>
                          <a:off x="6096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57871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11201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D56F6" w14:textId="77777777" w:rsidR="00E369E5" w:rsidRPr="00AC4CAA" w:rsidRDefault="00E369E5" w:rsidP="00FC014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alizator projektu:</w:t>
                            </w:r>
                          </w:p>
                          <w:p w14:paraId="10CDFA88" w14:textId="77777777" w:rsidR="00B42736" w:rsidRPr="00AC4CAA" w:rsidRDefault="00B42736" w:rsidP="00FC014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wiatowy Urząd Pracy w </w:t>
                            </w:r>
                            <w:r w:rsidR="0005023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m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49326A" id="Grupa 3" o:spid="_x0000_s1026" style="position:absolute;margin-left:.2pt;margin-top:-4.85pt;width:484.3pt;height:38.9pt;z-index:251664384" coordsize="6150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34381;top:609;width:27127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" filled="f" strokecolor="white">
                <v:textbox>
                  <w:txbxContent>
                    <w:p w14:paraId="33E957A1" w14:textId="77777777" w:rsidR="00D951E9" w:rsidRPr="00AC4CAA" w:rsidRDefault="00D951E9" w:rsidP="00FC0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el. 44 683735</w:t>
                      </w:r>
                      <w:r w:rsidR="00EF6E91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o 5</w:t>
                      </w:r>
                      <w:r w:rsidR="00EF6E91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, -58, -62</w:t>
                      </w:r>
                    </w:p>
                    <w:p w14:paraId="19D3922F" w14:textId="77777777" w:rsidR="00D951E9" w:rsidRPr="00AC4CAA" w:rsidRDefault="005C5B4B" w:rsidP="00FC0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C5B4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adomsko.praca.gov.pl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| </w:t>
                      </w:r>
                      <w:r w:rsidR="00981D97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ra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@</w:t>
                      </w:r>
                      <w:r w:rsidR="00981D97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aca.gov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pl</w:t>
                      </w:r>
                    </w:p>
                    <w:p w14:paraId="649BCE9E" w14:textId="77777777" w:rsidR="00D951E9" w:rsidRPr="001B181E" w:rsidRDefault="00D951E9" w:rsidP="00D951E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4852706B" w14:textId="77777777" w:rsidR="00D951E9" w:rsidRDefault="00D951E9" w:rsidP="00D951E9"/>
                  </w:txbxContent>
                </v:textbox>
              </v:shape>
              <v:shape id="Pole tekstowe 9" o:spid="_x0000_s1028" type="#_x0000_t202" style="position:absolute;left:22738;top:609;width:1409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" filled="f" stroked="f">
                <v:textbox>
                  <w:txbxContent>
                    <w:p w14:paraId="7542AEC6" w14:textId="77777777" w:rsidR="00D951E9" w:rsidRPr="00AC4CAA" w:rsidRDefault="00D951E9" w:rsidP="00FC01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ul. Tysiąclecia 2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97-500 Radomsk</w:t>
                      </w:r>
                      <w:r w:rsidR="00B42736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line id="Łącznik prosty 8" o:spid="_x0000_s1029" style="position:absolute;visibility:visible;mso-wrap-style:square" from="609,0" to="60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"/>
              <v:shape id="Pole tekstowe 9" o:spid="_x0000_s1030" type="#_x0000_t202" style="position:absolute;top:609;width:211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" filled="f" stroked="f">
                <v:textbox>
                  <w:txbxContent>
                    <w:p w14:paraId="6E0D56F6" w14:textId="77777777" w:rsidR="00E369E5" w:rsidRPr="00AC4CAA" w:rsidRDefault="00E369E5" w:rsidP="00FC014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alizator projektu:</w:t>
                      </w:r>
                    </w:p>
                    <w:p w14:paraId="10CDFA88" w14:textId="77777777" w:rsidR="00B42736" w:rsidRPr="00AC4CAA" w:rsidRDefault="00B42736" w:rsidP="00FC014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wiatowy Urząd Pracy w </w:t>
                      </w:r>
                      <w:r w:rsidR="00050231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adomsku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06579C5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5BB6" w14:textId="77777777" w:rsidR="00FD3AFC" w:rsidRDefault="00FD3AFC" w:rsidP="009B04A8">
      <w:pPr>
        <w:spacing w:after="0" w:line="240" w:lineRule="auto"/>
      </w:pPr>
      <w:r>
        <w:separator/>
      </w:r>
    </w:p>
  </w:footnote>
  <w:footnote w:type="continuationSeparator" w:id="0">
    <w:p w14:paraId="106BCBAB" w14:textId="77777777" w:rsidR="00FD3AFC" w:rsidRDefault="00FD3AFC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EE34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  <w:rPr>
        <w:rFonts w:eastAsia="Calibri"/>
      </w:rPr>
    </w:pPr>
  </w:p>
  <w:p w14:paraId="7CA6F8C9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384E" w14:textId="77777777" w:rsidR="008B621C" w:rsidRDefault="008B621C" w:rsidP="009B04A8">
    <w:pPr>
      <w:tabs>
        <w:tab w:val="center" w:pos="4536"/>
        <w:tab w:val="right" w:pos="9072"/>
      </w:tabs>
      <w:spacing w:after="0" w:line="240" w:lineRule="auto"/>
      <w:rPr>
        <w:rFonts w:eastAsia="Calibri"/>
      </w:rPr>
    </w:pPr>
    <w:r>
      <w:rPr>
        <w:noProof/>
      </w:rPr>
      <w:drawing>
        <wp:inline distT="0" distB="0" distL="0" distR="0" wp14:anchorId="4F07F32C" wp14:editId="7F08B3F3">
          <wp:extent cx="5760720" cy="796925"/>
          <wp:effectExtent l="0" t="0" r="0" b="3175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CCD45" w14:textId="77777777" w:rsidR="000540B8" w:rsidRPr="00CD381C" w:rsidRDefault="00F23D2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>P</w:t>
    </w:r>
    <w:r w:rsidR="000540B8" w:rsidRPr="00CD381C">
      <w:rPr>
        <w:rFonts w:ascii="Arial" w:eastAsia="Calibri" w:hAnsi="Arial" w:cs="Arial"/>
        <w:sz w:val="18"/>
        <w:szCs w:val="18"/>
      </w:rPr>
      <w:t xml:space="preserve">rojekt </w:t>
    </w:r>
    <w:r w:rsidR="00922ECA" w:rsidRPr="00CD381C">
      <w:rPr>
        <w:rFonts w:ascii="Arial" w:eastAsia="Calibri" w:hAnsi="Arial" w:cs="Arial"/>
        <w:sz w:val="18"/>
        <w:szCs w:val="18"/>
      </w:rPr>
      <w:t xml:space="preserve">pn.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 xml:space="preserve">Aktywizacja </w:t>
    </w:r>
    <w:r w:rsidR="00206795">
      <w:rPr>
        <w:rFonts w:ascii="Arial" w:eastAsia="Calibri" w:hAnsi="Arial" w:cs="Arial"/>
        <w:b/>
        <w:bCs/>
        <w:sz w:val="18"/>
        <w:szCs w:val="18"/>
      </w:rPr>
      <w:t xml:space="preserve">zawodowa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>osób bezrobotnych w powiecie radomszczańskim</w:t>
    </w:r>
  </w:p>
  <w:p w14:paraId="110BAE1B" w14:textId="77777777"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>realizowany w ramach Programu Regionalnego Fundusze Europejskie dla Łódzkiego 2021-2027</w:t>
    </w:r>
  </w:p>
  <w:p w14:paraId="0822F3B7" w14:textId="77777777" w:rsidR="006D201B" w:rsidRPr="000540B8" w:rsidRDefault="000E6E0E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BEC70BC" wp14:editId="08AD8EBA">
              <wp:simplePos x="0" y="0"/>
              <wp:positionH relativeFrom="margin">
                <wp:align>left</wp:align>
              </wp:positionH>
              <wp:positionV relativeFrom="paragraph">
                <wp:posOffset>121868</wp:posOffset>
              </wp:positionV>
              <wp:extent cx="5715000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587B5B" id="Łącznik prosty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UcZRs2QAAAAYBAAAPAAAAAAAAAAAAAAAAAAkEAABkcnMvZG93bnJldi54bWxQ&#10;SwUGAAAAAAQABADzAAAADw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E94"/>
    <w:multiLevelType w:val="multilevel"/>
    <w:tmpl w:val="DF26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76B81"/>
    <w:multiLevelType w:val="multilevel"/>
    <w:tmpl w:val="24F89F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5097B"/>
    <w:multiLevelType w:val="hybridMultilevel"/>
    <w:tmpl w:val="BE6A5BAA"/>
    <w:lvl w:ilvl="0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7733E"/>
    <w:multiLevelType w:val="hybridMultilevel"/>
    <w:tmpl w:val="0BDEA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B59C0"/>
    <w:multiLevelType w:val="singleLevel"/>
    <w:tmpl w:val="B56CA7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AF877DF"/>
    <w:multiLevelType w:val="hybridMultilevel"/>
    <w:tmpl w:val="131A1CBC"/>
    <w:lvl w:ilvl="0" w:tplc="2C46E91E">
      <w:start w:val="1"/>
      <w:numFmt w:val="decimal"/>
      <w:lvlText w:val="%1."/>
      <w:lvlJc w:val="left"/>
      <w:pPr>
        <w:ind w:left="801" w:hanging="375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EC0570"/>
    <w:multiLevelType w:val="multilevel"/>
    <w:tmpl w:val="9C8648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25751B9"/>
    <w:multiLevelType w:val="multilevel"/>
    <w:tmpl w:val="231EA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EB37FD4"/>
    <w:multiLevelType w:val="multilevel"/>
    <w:tmpl w:val="EFDC5C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b/>
        <w:color w:val="FF0000"/>
        <w:sz w:val="26"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numFmt w:val="decimal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4DC371A"/>
    <w:multiLevelType w:val="singleLevel"/>
    <w:tmpl w:val="A97EE3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</w:abstractNum>
  <w:abstractNum w:abstractNumId="11" w15:restartNumberingAfterBreak="0">
    <w:nsid w:val="55E739A8"/>
    <w:multiLevelType w:val="hybridMultilevel"/>
    <w:tmpl w:val="9A6A75F2"/>
    <w:lvl w:ilvl="0" w:tplc="417EE1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440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EDD3C96"/>
    <w:multiLevelType w:val="hybridMultilevel"/>
    <w:tmpl w:val="64BCE13A"/>
    <w:lvl w:ilvl="0" w:tplc="5EF8BE4E">
      <w:start w:val="1"/>
      <w:numFmt w:val="bullet"/>
      <w:lvlText w:val=""/>
      <w:lvlJc w:val="left"/>
      <w:pPr>
        <w:ind w:left="8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985010169">
    <w:abstractNumId w:val="4"/>
  </w:num>
  <w:num w:numId="2" w16cid:durableId="1020353163">
    <w:abstractNumId w:val="8"/>
  </w:num>
  <w:num w:numId="3" w16cid:durableId="1160657888">
    <w:abstractNumId w:val="12"/>
    <w:lvlOverride w:ilvl="0">
      <w:startOverride w:val="1"/>
    </w:lvlOverride>
  </w:num>
  <w:num w:numId="4" w16cid:durableId="5255638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489359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8513036">
    <w:abstractNumId w:val="13"/>
  </w:num>
  <w:num w:numId="7" w16cid:durableId="1991136352">
    <w:abstractNumId w:val="10"/>
    <w:lvlOverride w:ilvl="0">
      <w:startOverride w:val="1"/>
    </w:lvlOverride>
  </w:num>
  <w:num w:numId="8" w16cid:durableId="4243085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090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623710">
    <w:abstractNumId w:val="2"/>
  </w:num>
  <w:num w:numId="11" w16cid:durableId="171495842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1991323">
    <w:abstractNumId w:val="9"/>
  </w:num>
  <w:num w:numId="13" w16cid:durableId="1583101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5789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6BEB"/>
    <w:rsid w:val="000E6E0E"/>
    <w:rsid w:val="001830AC"/>
    <w:rsid w:val="00206795"/>
    <w:rsid w:val="00425C37"/>
    <w:rsid w:val="00513A69"/>
    <w:rsid w:val="005A790C"/>
    <w:rsid w:val="005C5B4B"/>
    <w:rsid w:val="005C7743"/>
    <w:rsid w:val="0063139E"/>
    <w:rsid w:val="00650218"/>
    <w:rsid w:val="00676D8D"/>
    <w:rsid w:val="006D201B"/>
    <w:rsid w:val="007922B8"/>
    <w:rsid w:val="00846325"/>
    <w:rsid w:val="008704AB"/>
    <w:rsid w:val="008B621C"/>
    <w:rsid w:val="00922ECA"/>
    <w:rsid w:val="009272EA"/>
    <w:rsid w:val="00981D97"/>
    <w:rsid w:val="009B04A8"/>
    <w:rsid w:val="00A00783"/>
    <w:rsid w:val="00A735CA"/>
    <w:rsid w:val="00A82651"/>
    <w:rsid w:val="00AB0F81"/>
    <w:rsid w:val="00AC4CAA"/>
    <w:rsid w:val="00B01888"/>
    <w:rsid w:val="00B42736"/>
    <w:rsid w:val="00C32F60"/>
    <w:rsid w:val="00CC4C44"/>
    <w:rsid w:val="00CD381C"/>
    <w:rsid w:val="00D30E38"/>
    <w:rsid w:val="00D738C1"/>
    <w:rsid w:val="00D951E9"/>
    <w:rsid w:val="00DA7B84"/>
    <w:rsid w:val="00DD38B0"/>
    <w:rsid w:val="00E25043"/>
    <w:rsid w:val="00E369E5"/>
    <w:rsid w:val="00EF6E91"/>
    <w:rsid w:val="00F23D20"/>
    <w:rsid w:val="00F570E4"/>
    <w:rsid w:val="00F97536"/>
    <w:rsid w:val="00FC0148"/>
    <w:rsid w:val="00FD3AFC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62D92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325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uiPriority w:val="99"/>
    <w:qFormat/>
    <w:rsid w:val="00A82651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A82651"/>
    <w:rPr>
      <w:rFonts w:ascii="Times New Roman" w:eastAsia="Times New Roman" w:hAnsi="Times New Roman" w:cs="Times New Roman"/>
      <w:b/>
      <w:kern w:val="0"/>
      <w:sz w:val="28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A82651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2651"/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84632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463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locked/>
    <w:rsid w:val="00846325"/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qFormat/>
    <w:rsid w:val="00846325"/>
    <w:pPr>
      <w:ind w:left="720"/>
      <w:contextualSpacing/>
    </w:pPr>
    <w:rPr>
      <w:rFonts w:eastAsia="Calibri" w:cs="Calibri"/>
      <w:kern w:val="2"/>
      <w:lang w:eastAsia="en-US"/>
      <w14:ligatures w14:val="standardContextual"/>
    </w:rPr>
  </w:style>
  <w:style w:type="paragraph" w:customStyle="1" w:styleId="western">
    <w:name w:val="western"/>
    <w:basedOn w:val="Normalny"/>
    <w:uiPriority w:val="99"/>
    <w:rsid w:val="00846325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84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-radomsk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pawlowski@pup-radomsk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p-radomsk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p-radoms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p-radomsko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448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JCIURZ@pup.local</cp:lastModifiedBy>
  <cp:revision>12</cp:revision>
  <cp:lastPrinted>2023-05-23T06:19:00Z</cp:lastPrinted>
  <dcterms:created xsi:type="dcterms:W3CDTF">2023-05-29T12:06:00Z</dcterms:created>
  <dcterms:modified xsi:type="dcterms:W3CDTF">2024-01-25T13:49:00Z</dcterms:modified>
</cp:coreProperties>
</file>